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7" w:type="dxa"/>
        <w:jc w:val="center"/>
        <w:tblInd w:w="4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3"/>
        <w:gridCol w:w="2747"/>
        <w:gridCol w:w="3577"/>
      </w:tblGrid>
      <w:tr w:rsidR="00CB085C" w:rsidRPr="00CB085C" w:rsidTr="00C771C1">
        <w:trPr>
          <w:jc w:val="center"/>
        </w:trPr>
        <w:tc>
          <w:tcPr>
            <w:tcW w:w="2923" w:type="dxa"/>
          </w:tcPr>
          <w:p w:rsidR="00CB085C" w:rsidRPr="00CB085C" w:rsidRDefault="00CB085C" w:rsidP="00CB08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 xml:space="preserve"> «К</w:t>
            </w:r>
            <w:r w:rsidR="00CA14A9">
              <w:rPr>
                <w:rFonts w:ascii="Times New Roman" w:hAnsi="Times New Roman"/>
                <w:b/>
                <w:sz w:val="28"/>
                <w:szCs w:val="28"/>
              </w:rPr>
              <w:t>ажым</w:t>
            </w: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сикт</w:t>
            </w:r>
            <w:proofErr w:type="spellEnd"/>
          </w:p>
          <w:p w:rsidR="00CB085C" w:rsidRPr="00CB085C" w:rsidRDefault="00CB085C" w:rsidP="00CB08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овмöдчöминса</w:t>
            </w:r>
            <w:proofErr w:type="spellEnd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B085C" w:rsidRPr="00CB085C" w:rsidRDefault="00CB085C" w:rsidP="00CB08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Сöвет</w:t>
            </w:r>
            <w:proofErr w:type="spellEnd"/>
            <w:proofErr w:type="gramEnd"/>
          </w:p>
        </w:tc>
        <w:tc>
          <w:tcPr>
            <w:tcW w:w="2747" w:type="dxa"/>
          </w:tcPr>
          <w:p w:rsidR="00CB085C" w:rsidRPr="00CB085C" w:rsidRDefault="00CB085C" w:rsidP="00C77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5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</w:tcPr>
          <w:p w:rsidR="00CB085C" w:rsidRPr="00CB085C" w:rsidRDefault="00CB085C" w:rsidP="00CB0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</w:p>
          <w:p w:rsidR="00CB085C" w:rsidRPr="00CB085C" w:rsidRDefault="00CB085C" w:rsidP="00CB0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CB085C" w:rsidRPr="00CB085C" w:rsidRDefault="00CB085C" w:rsidP="00CA14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«К</w:t>
            </w:r>
            <w:r w:rsidR="00CA14A9">
              <w:rPr>
                <w:rFonts w:ascii="Times New Roman" w:hAnsi="Times New Roman"/>
                <w:b/>
                <w:sz w:val="28"/>
                <w:szCs w:val="28"/>
              </w:rPr>
              <w:t>ажым</w:t>
            </w:r>
            <w:r w:rsidRPr="00CB085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CB085C" w:rsidRPr="00CB085C" w:rsidRDefault="00CB085C" w:rsidP="00CB085C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gramStart"/>
      <w:r w:rsidRPr="00CB085C">
        <w:rPr>
          <w:rFonts w:ascii="Times New Roman" w:hAnsi="Times New Roman"/>
          <w:sz w:val="28"/>
          <w:szCs w:val="28"/>
        </w:rPr>
        <w:t>ШУŎМ</w:t>
      </w:r>
      <w:proofErr w:type="gramEnd"/>
    </w:p>
    <w:p w:rsidR="00CB085C" w:rsidRPr="00CB085C" w:rsidRDefault="00CB085C" w:rsidP="00CB085C">
      <w:pPr>
        <w:pStyle w:val="ConsTitle"/>
        <w:widowControl/>
        <w:ind w:firstLine="708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Pr="00CB085C">
        <w:rPr>
          <w:rFonts w:ascii="Times New Roman" w:hAnsi="Times New Roman"/>
          <w:b w:val="0"/>
          <w:sz w:val="28"/>
          <w:szCs w:val="28"/>
        </w:rPr>
        <w:t xml:space="preserve">  </w:t>
      </w:r>
      <w:r w:rsidRPr="00CB085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ТАНОВЛЕНИЕ</w:t>
      </w:r>
    </w:p>
    <w:p w:rsidR="00CB085C" w:rsidRPr="00CB085C" w:rsidRDefault="00CB085C" w:rsidP="00CB085C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rPr>
          <w:rFonts w:ascii="Times New Roman" w:hAnsi="Times New Roman"/>
          <w:b w:val="0"/>
          <w:sz w:val="28"/>
          <w:szCs w:val="28"/>
          <w:u w:val="single"/>
        </w:rPr>
      </w:pPr>
      <w:r w:rsidRPr="00CB085C">
        <w:rPr>
          <w:rFonts w:ascii="Times New Roman" w:hAnsi="Times New Roman"/>
          <w:b w:val="0"/>
          <w:sz w:val="28"/>
          <w:szCs w:val="28"/>
          <w:u w:val="single"/>
        </w:rPr>
        <w:t xml:space="preserve">      от </w:t>
      </w:r>
      <w:r w:rsidR="004046C8">
        <w:rPr>
          <w:rFonts w:ascii="Times New Roman" w:hAnsi="Times New Roman"/>
          <w:b w:val="0"/>
          <w:sz w:val="28"/>
          <w:szCs w:val="28"/>
          <w:u w:val="single"/>
        </w:rPr>
        <w:t>0</w:t>
      </w:r>
      <w:r w:rsidR="00CA14A9">
        <w:rPr>
          <w:rFonts w:ascii="Times New Roman" w:hAnsi="Times New Roman"/>
          <w:b w:val="0"/>
          <w:sz w:val="28"/>
          <w:szCs w:val="28"/>
          <w:u w:val="single"/>
        </w:rPr>
        <w:t>7</w:t>
      </w:r>
      <w:r w:rsidR="004046C8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 w:val="28"/>
          <w:szCs w:val="28"/>
          <w:u w:val="single"/>
        </w:rPr>
        <w:t>декабря</w:t>
      </w:r>
      <w:r w:rsidRPr="00CB085C">
        <w:rPr>
          <w:rFonts w:ascii="Times New Roman" w:hAnsi="Times New Roman"/>
          <w:b w:val="0"/>
          <w:sz w:val="28"/>
          <w:szCs w:val="28"/>
          <w:u w:val="single"/>
        </w:rPr>
        <w:t xml:space="preserve">  2017 г.</w:t>
      </w:r>
      <w:r w:rsidRPr="00CB085C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</w:t>
      </w:r>
      <w:r w:rsidRPr="00CB085C">
        <w:rPr>
          <w:rFonts w:ascii="Times New Roman" w:hAnsi="Times New Roman"/>
          <w:b w:val="0"/>
          <w:sz w:val="28"/>
          <w:szCs w:val="28"/>
          <w:u w:val="single"/>
        </w:rPr>
        <w:t xml:space="preserve">№  </w:t>
      </w:r>
      <w:r w:rsidR="004046C8">
        <w:rPr>
          <w:rFonts w:ascii="Times New Roman" w:hAnsi="Times New Roman"/>
          <w:b w:val="0"/>
          <w:sz w:val="28"/>
          <w:szCs w:val="28"/>
          <w:u w:val="single"/>
        </w:rPr>
        <w:t>0</w:t>
      </w:r>
      <w:r w:rsidR="00CA14A9">
        <w:rPr>
          <w:rFonts w:ascii="Times New Roman" w:hAnsi="Times New Roman"/>
          <w:b w:val="0"/>
          <w:sz w:val="28"/>
          <w:szCs w:val="28"/>
          <w:u w:val="single"/>
        </w:rPr>
        <w:t>3</w:t>
      </w:r>
      <w:r w:rsidRPr="00CB085C">
        <w:rPr>
          <w:rFonts w:ascii="Times New Roman" w:hAnsi="Times New Roman"/>
          <w:b w:val="0"/>
          <w:sz w:val="28"/>
          <w:szCs w:val="28"/>
          <w:u w:val="single"/>
        </w:rPr>
        <w:t>/</w:t>
      </w:r>
      <w:r>
        <w:rPr>
          <w:rFonts w:ascii="Times New Roman" w:hAnsi="Times New Roman"/>
          <w:b w:val="0"/>
          <w:sz w:val="28"/>
          <w:szCs w:val="28"/>
          <w:u w:val="single"/>
        </w:rPr>
        <w:t>12</w:t>
      </w:r>
    </w:p>
    <w:p w:rsidR="00CB085C" w:rsidRPr="00CB085C" w:rsidRDefault="00CB085C" w:rsidP="00CB085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 w:rsidRPr="00CB085C"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</w:p>
    <w:p w:rsidR="00CB085C" w:rsidRPr="00CB085C" w:rsidRDefault="00CB085C" w:rsidP="00CB085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 w:rsidRPr="00CB085C"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  <w:r w:rsidR="00CA14A9">
        <w:rPr>
          <w:rFonts w:ascii="Times New Roman" w:hAnsi="Times New Roman"/>
          <w:b w:val="0"/>
          <w:sz w:val="28"/>
          <w:szCs w:val="28"/>
        </w:rPr>
        <w:t xml:space="preserve">    Республика Коми, пст. Кажым</w:t>
      </w:r>
    </w:p>
    <w:p w:rsidR="00CB085C" w:rsidRPr="00CB085C" w:rsidRDefault="00CB085C" w:rsidP="00CB085C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85C">
        <w:rPr>
          <w:rFonts w:ascii="Times New Roman" w:hAnsi="Times New Roman"/>
          <w:sz w:val="28"/>
          <w:szCs w:val="28"/>
        </w:rPr>
        <w:t xml:space="preserve"> </w:t>
      </w:r>
      <w:r w:rsidRPr="00CB085C">
        <w:rPr>
          <w:rFonts w:ascii="Times New Roman" w:hAnsi="Times New Roman"/>
          <w:b/>
          <w:sz w:val="28"/>
          <w:szCs w:val="28"/>
        </w:rPr>
        <w:t xml:space="preserve">Об утверждении  Порядка сообщения муниципальными </w:t>
      </w:r>
      <w:r w:rsidRPr="00CB085C">
        <w:rPr>
          <w:rFonts w:ascii="Times New Roman" w:hAnsi="Times New Roman"/>
          <w:b/>
          <w:sz w:val="28"/>
          <w:szCs w:val="28"/>
          <w:lang w:eastAsia="ru-RU"/>
        </w:rPr>
        <w:t>служащими</w:t>
      </w:r>
      <w:r w:rsidRPr="00CB085C">
        <w:rPr>
          <w:rFonts w:ascii="Times New Roman" w:hAnsi="Times New Roman"/>
          <w:b/>
          <w:sz w:val="28"/>
          <w:szCs w:val="28"/>
        </w:rPr>
        <w:t xml:space="preserve"> муниципального образования сельского поселения </w:t>
      </w:r>
      <w:r w:rsidRPr="00CB085C">
        <w:rPr>
          <w:rFonts w:ascii="Times New Roman" w:hAnsi="Times New Roman"/>
          <w:b/>
          <w:sz w:val="28"/>
          <w:szCs w:val="28"/>
          <w:lang w:eastAsia="ru-RU"/>
        </w:rPr>
        <w:t>«К</w:t>
      </w:r>
      <w:r w:rsidR="00CA14A9">
        <w:rPr>
          <w:rFonts w:ascii="Times New Roman" w:hAnsi="Times New Roman"/>
          <w:b/>
          <w:sz w:val="28"/>
          <w:szCs w:val="28"/>
          <w:lang w:eastAsia="ru-RU"/>
        </w:rPr>
        <w:t>ажым</w:t>
      </w:r>
      <w:r w:rsidRPr="00CB085C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Pr="00CB085C">
        <w:rPr>
          <w:rFonts w:ascii="Times New Roman" w:hAnsi="Times New Roman"/>
          <w:b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</w:t>
      </w:r>
      <w:proofErr w:type="gramStart"/>
      <w:r w:rsidRPr="00CB085C">
        <w:rPr>
          <w:rFonts w:ascii="Times New Roman" w:hAnsi="Times New Roman"/>
          <w:b/>
          <w:sz w:val="28"/>
          <w:szCs w:val="28"/>
        </w:rPr>
        <w:t>приводит или может</w:t>
      </w:r>
      <w:proofErr w:type="gramEnd"/>
      <w:r w:rsidRPr="00CB085C">
        <w:rPr>
          <w:rFonts w:ascii="Times New Roman" w:hAnsi="Times New Roman"/>
          <w:b/>
          <w:sz w:val="28"/>
          <w:szCs w:val="28"/>
        </w:rPr>
        <w:t xml:space="preserve"> привести к конфликту интересов</w:t>
      </w:r>
    </w:p>
    <w:p w:rsidR="00CB085C" w:rsidRPr="00CB085C" w:rsidRDefault="00CB085C" w:rsidP="00CB085C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CB085C" w:rsidRPr="00CB085C" w:rsidRDefault="00CB085C" w:rsidP="00CB085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085C">
        <w:rPr>
          <w:rFonts w:ascii="Times New Roman" w:hAnsi="Times New Roman"/>
          <w:b/>
          <w:sz w:val="28"/>
          <w:szCs w:val="28"/>
        </w:rPr>
        <w:t xml:space="preserve">          </w:t>
      </w:r>
      <w:r w:rsidRPr="00CB085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«О муниципальной службе в Российской Федерации»</w:t>
      </w:r>
      <w:r w:rsidR="0040332A">
        <w:rPr>
          <w:rFonts w:ascii="Times New Roman" w:hAnsi="Times New Roman"/>
          <w:sz w:val="28"/>
          <w:szCs w:val="28"/>
        </w:rPr>
        <w:t xml:space="preserve"> № 25-ФЗ,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«К</w:t>
      </w:r>
      <w:r w:rsidR="00CA14A9">
        <w:rPr>
          <w:rFonts w:ascii="Times New Roman" w:hAnsi="Times New Roman"/>
          <w:sz w:val="28"/>
          <w:szCs w:val="28"/>
        </w:rPr>
        <w:t>ажым</w:t>
      </w:r>
      <w:r>
        <w:rPr>
          <w:rFonts w:ascii="Times New Roman" w:hAnsi="Times New Roman"/>
          <w:sz w:val="28"/>
          <w:szCs w:val="28"/>
        </w:rPr>
        <w:t>» постановляет:</w:t>
      </w:r>
    </w:p>
    <w:p w:rsidR="00CB085C" w:rsidRPr="00CB085C" w:rsidRDefault="00CB085C" w:rsidP="00CB085C">
      <w:pPr>
        <w:keepNext/>
        <w:ind w:firstLine="720"/>
        <w:jc w:val="both"/>
        <w:outlineLvl w:val="3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CB085C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Утвердить Порядок </w:t>
      </w:r>
      <w:r w:rsidRPr="00CB085C">
        <w:rPr>
          <w:rFonts w:ascii="Times New Roman" w:hAnsi="Times New Roman"/>
          <w:sz w:val="28"/>
          <w:szCs w:val="28"/>
        </w:rPr>
        <w:t xml:space="preserve">сообщения муниципальными </w:t>
      </w:r>
      <w:r w:rsidRPr="00CB085C">
        <w:rPr>
          <w:rFonts w:ascii="Times New Roman" w:hAnsi="Times New Roman"/>
          <w:sz w:val="28"/>
          <w:szCs w:val="28"/>
          <w:lang w:eastAsia="ru-RU"/>
        </w:rPr>
        <w:t>служащими</w:t>
      </w:r>
      <w:r w:rsidRPr="00CB085C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</w:t>
      </w:r>
      <w:r w:rsidRPr="00CB085C">
        <w:rPr>
          <w:rFonts w:ascii="Times New Roman" w:hAnsi="Times New Roman"/>
          <w:sz w:val="28"/>
          <w:szCs w:val="28"/>
          <w:lang w:eastAsia="ru-RU"/>
        </w:rPr>
        <w:t>«К</w:t>
      </w:r>
      <w:r w:rsidR="00CA14A9">
        <w:rPr>
          <w:rFonts w:ascii="Times New Roman" w:hAnsi="Times New Roman"/>
          <w:sz w:val="28"/>
          <w:szCs w:val="28"/>
          <w:lang w:eastAsia="ru-RU"/>
        </w:rPr>
        <w:t>ажым</w:t>
      </w:r>
      <w:r w:rsidRPr="00CB085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CB085C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</w:t>
      </w:r>
      <w:proofErr w:type="gramStart"/>
      <w:r w:rsidRPr="00CB085C">
        <w:rPr>
          <w:rFonts w:ascii="Times New Roman" w:hAnsi="Times New Roman"/>
          <w:sz w:val="28"/>
          <w:szCs w:val="28"/>
        </w:rPr>
        <w:t>приводит или может</w:t>
      </w:r>
      <w:proofErr w:type="gramEnd"/>
      <w:r w:rsidRPr="00CB085C">
        <w:rPr>
          <w:rFonts w:ascii="Times New Roman" w:hAnsi="Times New Roman"/>
          <w:sz w:val="28"/>
          <w:szCs w:val="28"/>
        </w:rPr>
        <w:t xml:space="preserve"> привести к конфликту интересов</w:t>
      </w:r>
      <w:r>
        <w:rPr>
          <w:rFonts w:ascii="Times New Roman" w:hAnsi="Times New Roman"/>
          <w:sz w:val="28"/>
          <w:szCs w:val="28"/>
        </w:rPr>
        <w:t>, согласно приложению.</w:t>
      </w:r>
    </w:p>
    <w:p w:rsidR="00CB085C" w:rsidRDefault="00CB085C" w:rsidP="00CB085C">
      <w:pPr>
        <w:pStyle w:val="ConsTitle"/>
        <w:widowControl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CB085C">
        <w:rPr>
          <w:rFonts w:ascii="Times New Roman" w:hAnsi="Times New Roman"/>
          <w:b w:val="0"/>
          <w:sz w:val="28"/>
          <w:szCs w:val="28"/>
        </w:rPr>
        <w:t xml:space="preserve">.  </w:t>
      </w:r>
      <w:r w:rsidRPr="00CB085C">
        <w:rPr>
          <w:rFonts w:ascii="Times New Roman" w:hAnsi="Times New Roman"/>
          <w:b w:val="0"/>
          <w:bCs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b w:val="0"/>
          <w:bCs/>
          <w:sz w:val="28"/>
          <w:szCs w:val="28"/>
        </w:rPr>
        <w:t>со дня подписания.</w:t>
      </w:r>
    </w:p>
    <w:p w:rsidR="00CB085C" w:rsidRDefault="00CB085C" w:rsidP="00CB085C">
      <w:pPr>
        <w:pStyle w:val="ConsTitle"/>
        <w:widowControl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B085C" w:rsidRPr="00CB085C" w:rsidRDefault="00CB085C" w:rsidP="00CB085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CB085C">
        <w:rPr>
          <w:rFonts w:ascii="Times New Roman" w:hAnsi="Times New Roman"/>
          <w:b w:val="0"/>
          <w:sz w:val="28"/>
          <w:szCs w:val="28"/>
        </w:rPr>
        <w:t>Глава сельского поселения «К</w:t>
      </w:r>
      <w:r w:rsidR="00CA14A9">
        <w:rPr>
          <w:rFonts w:ascii="Times New Roman" w:hAnsi="Times New Roman"/>
          <w:b w:val="0"/>
          <w:sz w:val="28"/>
          <w:szCs w:val="28"/>
        </w:rPr>
        <w:t>ажым</w:t>
      </w:r>
      <w:r w:rsidRPr="00CB085C">
        <w:rPr>
          <w:rFonts w:ascii="Times New Roman" w:hAnsi="Times New Roman"/>
          <w:b w:val="0"/>
          <w:sz w:val="28"/>
          <w:szCs w:val="28"/>
        </w:rPr>
        <w:t xml:space="preserve">»                                    </w:t>
      </w:r>
      <w:r w:rsidR="00CA14A9">
        <w:rPr>
          <w:rFonts w:ascii="Times New Roman" w:hAnsi="Times New Roman"/>
          <w:b w:val="0"/>
          <w:sz w:val="28"/>
          <w:szCs w:val="28"/>
        </w:rPr>
        <w:t>И.А.Безносикова</w:t>
      </w:r>
    </w:p>
    <w:p w:rsidR="00CB085C" w:rsidRPr="00CB085C" w:rsidRDefault="00CB085C" w:rsidP="00CB085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B085C" w:rsidRPr="00A1196D" w:rsidRDefault="00CB085C" w:rsidP="00CB085C">
      <w:pPr>
        <w:rPr>
          <w:sz w:val="28"/>
          <w:szCs w:val="24"/>
        </w:rPr>
      </w:pPr>
    </w:p>
    <w:p w:rsidR="00CB085C" w:rsidRPr="00DD60E8" w:rsidRDefault="00CB085C" w:rsidP="00CB085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DEC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1B0DEC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DEC">
        <w:rPr>
          <w:rFonts w:ascii="Times New Roman" w:hAnsi="Times New Roman"/>
          <w:sz w:val="24"/>
          <w:szCs w:val="24"/>
        </w:rPr>
        <w:t>сельского поселения «К</w:t>
      </w:r>
      <w:r w:rsidR="00CA14A9">
        <w:rPr>
          <w:rFonts w:ascii="Times New Roman" w:hAnsi="Times New Roman"/>
          <w:sz w:val="24"/>
          <w:szCs w:val="24"/>
        </w:rPr>
        <w:t>ажым</w:t>
      </w:r>
      <w:r w:rsidRPr="001B0DEC">
        <w:rPr>
          <w:rFonts w:ascii="Times New Roman" w:hAnsi="Times New Roman"/>
          <w:sz w:val="24"/>
          <w:szCs w:val="24"/>
        </w:rPr>
        <w:t xml:space="preserve">» </w:t>
      </w:r>
    </w:p>
    <w:p w:rsidR="001B0DEC" w:rsidRP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DEC">
        <w:rPr>
          <w:rFonts w:ascii="Times New Roman" w:hAnsi="Times New Roman"/>
          <w:sz w:val="24"/>
          <w:szCs w:val="24"/>
        </w:rPr>
        <w:t xml:space="preserve">от  </w:t>
      </w:r>
      <w:r w:rsidR="004046C8">
        <w:rPr>
          <w:rFonts w:ascii="Times New Roman" w:hAnsi="Times New Roman"/>
          <w:sz w:val="24"/>
          <w:szCs w:val="24"/>
        </w:rPr>
        <w:t>0</w:t>
      </w:r>
      <w:r w:rsidR="00CA14A9">
        <w:rPr>
          <w:rFonts w:ascii="Times New Roman" w:hAnsi="Times New Roman"/>
          <w:sz w:val="24"/>
          <w:szCs w:val="24"/>
        </w:rPr>
        <w:t>7</w:t>
      </w:r>
      <w:r w:rsidR="004046C8">
        <w:rPr>
          <w:rFonts w:ascii="Times New Roman" w:hAnsi="Times New Roman"/>
          <w:sz w:val="24"/>
          <w:szCs w:val="24"/>
        </w:rPr>
        <w:t xml:space="preserve"> </w:t>
      </w:r>
      <w:r w:rsidRPr="001B0DEC">
        <w:rPr>
          <w:rFonts w:ascii="Times New Roman" w:hAnsi="Times New Roman"/>
          <w:sz w:val="24"/>
          <w:szCs w:val="24"/>
        </w:rPr>
        <w:t xml:space="preserve">декабря 2017 года № </w:t>
      </w:r>
      <w:r w:rsidR="004046C8">
        <w:rPr>
          <w:rFonts w:ascii="Times New Roman" w:hAnsi="Times New Roman"/>
          <w:sz w:val="24"/>
          <w:szCs w:val="24"/>
        </w:rPr>
        <w:t>0</w:t>
      </w:r>
      <w:r w:rsidR="00CA14A9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1B0DEC">
        <w:rPr>
          <w:rFonts w:ascii="Times New Roman" w:hAnsi="Times New Roman"/>
          <w:sz w:val="24"/>
          <w:szCs w:val="24"/>
        </w:rPr>
        <w:t>/12</w:t>
      </w:r>
    </w:p>
    <w:p w:rsidR="001B0DEC" w:rsidRPr="001B0DEC" w:rsidRDefault="001B0DEC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Pr="001B0DEC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>)</w:t>
      </w:r>
    </w:p>
    <w:p w:rsidR="0063173E" w:rsidRDefault="0063173E" w:rsidP="001B0DE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173E" w:rsidRDefault="0063173E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A2B" w:rsidRPr="00C85D6C" w:rsidRDefault="00751A2B" w:rsidP="00751A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D6C">
        <w:rPr>
          <w:rFonts w:ascii="Times New Roman" w:hAnsi="Times New Roman"/>
          <w:b/>
          <w:sz w:val="24"/>
          <w:szCs w:val="24"/>
        </w:rPr>
        <w:t>Порядок сообщения</w:t>
      </w:r>
      <w:r w:rsidRPr="00C85D6C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C85D6C">
        <w:rPr>
          <w:rFonts w:ascii="Times New Roman" w:hAnsi="Times New Roman"/>
          <w:b/>
          <w:sz w:val="24"/>
          <w:szCs w:val="24"/>
        </w:rPr>
        <w:t xml:space="preserve"> муниципальными 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>служащими</w:t>
      </w:r>
      <w:r w:rsidRPr="00C85D6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сельского поселения 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A14A9">
        <w:rPr>
          <w:rFonts w:ascii="Times New Roman" w:hAnsi="Times New Roman"/>
          <w:b/>
          <w:sz w:val="24"/>
          <w:szCs w:val="24"/>
          <w:lang w:eastAsia="ru-RU"/>
        </w:rPr>
        <w:t>Кажым</w:t>
      </w:r>
      <w:r w:rsidRPr="00C85D6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C85D6C">
        <w:rPr>
          <w:rFonts w:ascii="Times New Roman" w:hAnsi="Times New Roman"/>
          <w:b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</w:t>
      </w:r>
      <w:proofErr w:type="gramStart"/>
      <w:r w:rsidRPr="00C85D6C">
        <w:rPr>
          <w:rFonts w:ascii="Times New Roman" w:hAnsi="Times New Roman"/>
          <w:b/>
          <w:sz w:val="24"/>
          <w:szCs w:val="24"/>
        </w:rPr>
        <w:t>приводит или может</w:t>
      </w:r>
      <w:proofErr w:type="gramEnd"/>
      <w:r w:rsidRPr="00C85D6C">
        <w:rPr>
          <w:rFonts w:ascii="Times New Roman" w:hAnsi="Times New Roman"/>
          <w:b/>
          <w:sz w:val="24"/>
          <w:szCs w:val="24"/>
        </w:rPr>
        <w:t xml:space="preserve"> привести к конфликту интересов</w:t>
      </w:r>
    </w:p>
    <w:p w:rsidR="00751A2B" w:rsidRPr="00202D6B" w:rsidRDefault="00751A2B" w:rsidP="00751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A2B" w:rsidRPr="00395F83" w:rsidRDefault="00751A2B" w:rsidP="00751A2B">
      <w:pPr>
        <w:pStyle w:val="ConsPlusNormal"/>
        <w:ind w:firstLine="709"/>
        <w:jc w:val="both"/>
        <w:rPr>
          <w:sz w:val="24"/>
          <w:szCs w:val="24"/>
        </w:rPr>
      </w:pPr>
      <w:r w:rsidRPr="00395F83">
        <w:rPr>
          <w:sz w:val="24"/>
          <w:szCs w:val="24"/>
        </w:rPr>
        <w:t xml:space="preserve">1. Настоящий Порядок регулирует вопросы сообщения муниципальными служащими </w:t>
      </w:r>
      <w:r>
        <w:rPr>
          <w:sz w:val="24"/>
          <w:szCs w:val="24"/>
        </w:rPr>
        <w:t>муниципального образования</w:t>
      </w:r>
      <w:r w:rsidRPr="00395F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r w:rsidRPr="00395F83">
        <w:rPr>
          <w:sz w:val="24"/>
          <w:szCs w:val="24"/>
        </w:rPr>
        <w:t xml:space="preserve"> «</w:t>
      </w:r>
      <w:r w:rsidR="00CA14A9">
        <w:rPr>
          <w:sz w:val="24"/>
          <w:szCs w:val="24"/>
        </w:rPr>
        <w:t>Кажым</w:t>
      </w:r>
      <w:r w:rsidRPr="00395F83">
        <w:rPr>
          <w:sz w:val="24"/>
          <w:szCs w:val="24"/>
        </w:rPr>
        <w:t xml:space="preserve">» (далее </w:t>
      </w:r>
      <w:r w:rsidR="001B0DEC">
        <w:rPr>
          <w:sz w:val="24"/>
          <w:szCs w:val="24"/>
        </w:rPr>
        <w:t>-</w:t>
      </w:r>
      <w:r w:rsidRPr="00395F83">
        <w:rPr>
          <w:sz w:val="24"/>
          <w:szCs w:val="24"/>
        </w:rPr>
        <w:t xml:space="preserve"> муниципальные служащие) о фактах возникновения личной заинтересованности при исполнении должностных обязанностей, которая </w:t>
      </w:r>
      <w:proofErr w:type="gramStart"/>
      <w:r w:rsidRPr="00395F83">
        <w:rPr>
          <w:sz w:val="24"/>
          <w:szCs w:val="24"/>
        </w:rPr>
        <w:t>приводит или может</w:t>
      </w:r>
      <w:proofErr w:type="gramEnd"/>
      <w:r w:rsidRPr="00395F83">
        <w:rPr>
          <w:sz w:val="24"/>
          <w:szCs w:val="24"/>
        </w:rPr>
        <w:t xml:space="preserve"> привести к конфликту интересов.</w:t>
      </w:r>
    </w:p>
    <w:p w:rsidR="00751A2B" w:rsidRPr="00395F83" w:rsidRDefault="00751A2B" w:rsidP="00751A2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Сообщение подается в срок не позднее одного рабочего дня с момента, как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</w:t>
      </w:r>
      <w:proofErr w:type="gramStart"/>
      <w:r w:rsidRPr="00395F83">
        <w:rPr>
          <w:rFonts w:ascii="Times New Roman" w:hAnsi="Times New Roman"/>
          <w:sz w:val="24"/>
          <w:szCs w:val="24"/>
        </w:rPr>
        <w:t>приводит или может</w:t>
      </w:r>
      <w:proofErr w:type="gramEnd"/>
      <w:r w:rsidRPr="00395F83">
        <w:rPr>
          <w:rFonts w:ascii="Times New Roman" w:hAnsi="Times New Roman"/>
          <w:sz w:val="24"/>
          <w:szCs w:val="24"/>
        </w:rPr>
        <w:t xml:space="preserve"> привести к конфликту интересов (далее - уведомление).</w:t>
      </w:r>
    </w:p>
    <w:p w:rsidR="00751A2B" w:rsidRPr="00395F83" w:rsidRDefault="00751A2B" w:rsidP="00751A2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95F83">
        <w:rPr>
          <w:rFonts w:ascii="Times New Roman" w:hAnsi="Times New Roman"/>
          <w:sz w:val="24"/>
          <w:szCs w:val="24"/>
        </w:rPr>
        <w:t xml:space="preserve">При невозможности сообщить муниципальными служащим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абзаце втором настоящего пункта, по причине, не зависящей от указанных лиц, уведомление представляется в срок не позднее одного рабочего дня с момента устранения данной причины. </w:t>
      </w:r>
      <w:proofErr w:type="gramEnd"/>
    </w:p>
    <w:p w:rsidR="00751A2B" w:rsidRPr="00395F83" w:rsidRDefault="001B0DEC" w:rsidP="00751A2B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751A2B" w:rsidRPr="00395F83">
        <w:rPr>
          <w:sz w:val="24"/>
          <w:szCs w:val="24"/>
        </w:rPr>
        <w:t xml:space="preserve">. Муниципальные служащие </w:t>
      </w:r>
      <w:r w:rsidR="00751A2B" w:rsidRPr="00395F83">
        <w:rPr>
          <w:rFonts w:eastAsia="Calibri"/>
          <w:sz w:val="24"/>
          <w:szCs w:val="24"/>
        </w:rPr>
        <w:t>направляют в кадровую службу (специалисту, ответственному за ведение кадрового учета)</w:t>
      </w:r>
      <w:r w:rsidR="00751A2B">
        <w:rPr>
          <w:rFonts w:eastAsia="Calibri"/>
          <w:sz w:val="24"/>
          <w:szCs w:val="24"/>
        </w:rPr>
        <w:t xml:space="preserve"> </w:t>
      </w:r>
      <w:r w:rsidR="00751A2B" w:rsidRPr="00395F83">
        <w:rPr>
          <w:rFonts w:eastAsia="Calibri"/>
          <w:sz w:val="24"/>
          <w:szCs w:val="24"/>
        </w:rPr>
        <w:t xml:space="preserve"> </w:t>
      </w:r>
      <w:r w:rsidR="00751A2B">
        <w:rPr>
          <w:sz w:val="24"/>
          <w:szCs w:val="24"/>
        </w:rPr>
        <w:t>а</w:t>
      </w:r>
      <w:r w:rsidR="00751A2B" w:rsidRPr="00395F83">
        <w:rPr>
          <w:sz w:val="24"/>
          <w:szCs w:val="24"/>
        </w:rPr>
        <w:t xml:space="preserve">дминистрации </w:t>
      </w:r>
      <w:r w:rsidR="00751A2B">
        <w:rPr>
          <w:sz w:val="24"/>
          <w:szCs w:val="24"/>
        </w:rPr>
        <w:t xml:space="preserve">сельского поселения </w:t>
      </w:r>
      <w:r w:rsidR="00751A2B" w:rsidRPr="00395F83">
        <w:rPr>
          <w:sz w:val="24"/>
          <w:szCs w:val="24"/>
        </w:rPr>
        <w:t>«</w:t>
      </w:r>
      <w:r w:rsidR="00CA14A9">
        <w:rPr>
          <w:sz w:val="24"/>
          <w:szCs w:val="24"/>
        </w:rPr>
        <w:t>Кажым</w:t>
      </w:r>
      <w:r w:rsidR="00751A2B" w:rsidRPr="00395F83">
        <w:rPr>
          <w:sz w:val="24"/>
          <w:szCs w:val="24"/>
        </w:rPr>
        <w:t xml:space="preserve">» </w:t>
      </w:r>
      <w:r w:rsidR="00751A2B" w:rsidRPr="00395F83">
        <w:rPr>
          <w:rFonts w:eastAsia="Calibri"/>
          <w:sz w:val="24"/>
          <w:szCs w:val="24"/>
        </w:rPr>
        <w:t xml:space="preserve">уведомление, составленное по форме согласно приложению </w:t>
      </w:r>
      <w:r>
        <w:rPr>
          <w:rFonts w:eastAsia="Calibri"/>
          <w:sz w:val="24"/>
          <w:szCs w:val="24"/>
        </w:rPr>
        <w:t xml:space="preserve">1 </w:t>
      </w:r>
      <w:r w:rsidR="00751A2B" w:rsidRPr="00395F83">
        <w:rPr>
          <w:rFonts w:eastAsia="Calibri"/>
          <w:sz w:val="24"/>
          <w:szCs w:val="24"/>
        </w:rPr>
        <w:t>к настоящему Порядку.</w:t>
      </w:r>
    </w:p>
    <w:p w:rsidR="00751A2B" w:rsidRPr="00395F83" w:rsidRDefault="001B0DEC" w:rsidP="00751A2B">
      <w:pPr>
        <w:pStyle w:val="ConsPlusNormal"/>
        <w:ind w:firstLine="709"/>
        <w:jc w:val="both"/>
        <w:rPr>
          <w:sz w:val="24"/>
          <w:szCs w:val="24"/>
        </w:rPr>
      </w:pPr>
      <w:bookmarkStart w:id="1" w:name="P51"/>
      <w:bookmarkStart w:id="2" w:name="P52"/>
      <w:bookmarkEnd w:id="1"/>
      <w:bookmarkEnd w:id="2"/>
      <w:r>
        <w:rPr>
          <w:sz w:val="24"/>
          <w:szCs w:val="24"/>
        </w:rPr>
        <w:t>3</w:t>
      </w:r>
      <w:r w:rsidR="00751A2B" w:rsidRPr="00395F83">
        <w:rPr>
          <w:sz w:val="24"/>
          <w:szCs w:val="24"/>
        </w:rPr>
        <w:t>.</w:t>
      </w:r>
      <w:r w:rsidR="00751A2B">
        <w:rPr>
          <w:sz w:val="24"/>
          <w:szCs w:val="24"/>
        </w:rPr>
        <w:t xml:space="preserve"> </w:t>
      </w:r>
      <w:r w:rsidR="00751A2B" w:rsidRPr="00395F83">
        <w:rPr>
          <w:sz w:val="24"/>
          <w:szCs w:val="24"/>
        </w:rPr>
        <w:t xml:space="preserve">Уведомления муниципальных служащих, рассматриваются комиссией </w:t>
      </w:r>
      <w:r w:rsidR="00751A2B">
        <w:rPr>
          <w:sz w:val="24"/>
          <w:szCs w:val="24"/>
        </w:rPr>
        <w:t>а</w:t>
      </w:r>
      <w:r w:rsidR="00751A2B" w:rsidRPr="00395F83">
        <w:rPr>
          <w:sz w:val="24"/>
          <w:szCs w:val="24"/>
        </w:rPr>
        <w:t xml:space="preserve">дминистрации </w:t>
      </w:r>
      <w:r w:rsidR="00751A2B">
        <w:rPr>
          <w:sz w:val="24"/>
          <w:szCs w:val="24"/>
        </w:rPr>
        <w:t xml:space="preserve">сельского поселения </w:t>
      </w:r>
      <w:r w:rsidR="00751A2B" w:rsidRPr="00395F83">
        <w:rPr>
          <w:sz w:val="24"/>
          <w:szCs w:val="24"/>
        </w:rPr>
        <w:t>«</w:t>
      </w:r>
      <w:r w:rsidR="00CA14A9">
        <w:rPr>
          <w:sz w:val="24"/>
          <w:szCs w:val="24"/>
        </w:rPr>
        <w:t>Кажым</w:t>
      </w:r>
      <w:r w:rsidR="00751A2B" w:rsidRPr="00395F83">
        <w:rPr>
          <w:sz w:val="24"/>
          <w:szCs w:val="24"/>
        </w:rPr>
        <w:t>» по соблюдению требований к служебному поведению муниципальных служащих и урегулированию конфликта интересов.</w:t>
      </w:r>
    </w:p>
    <w:p w:rsidR="00751A2B" w:rsidRPr="00395F83" w:rsidRDefault="001B0DEC" w:rsidP="0075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751A2B" w:rsidRPr="00395F83">
        <w:rPr>
          <w:rFonts w:ascii="Times New Roman" w:hAnsi="Times New Roman"/>
          <w:sz w:val="24"/>
          <w:szCs w:val="24"/>
          <w:lang w:eastAsia="ru-RU"/>
        </w:rPr>
        <w:t>. К</w:t>
      </w:r>
      <w:r w:rsidR="00751A2B" w:rsidRPr="00395F83">
        <w:rPr>
          <w:rFonts w:ascii="Times New Roman" w:hAnsi="Times New Roman"/>
          <w:sz w:val="24"/>
          <w:szCs w:val="24"/>
        </w:rPr>
        <w:t xml:space="preserve">адровая служба (специалист, </w:t>
      </w:r>
      <w:proofErr w:type="gramStart"/>
      <w:r w:rsidR="00751A2B" w:rsidRPr="00395F83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751A2B" w:rsidRPr="00395F83">
        <w:rPr>
          <w:rFonts w:ascii="Times New Roman" w:hAnsi="Times New Roman"/>
          <w:sz w:val="24"/>
          <w:szCs w:val="24"/>
        </w:rPr>
        <w:t xml:space="preserve"> за ведение кадрового учета) </w:t>
      </w:r>
      <w:r w:rsidR="00751A2B" w:rsidRPr="00395F83">
        <w:rPr>
          <w:rFonts w:ascii="Times New Roman" w:hAnsi="Times New Roman"/>
          <w:sz w:val="24"/>
          <w:szCs w:val="24"/>
          <w:lang w:eastAsia="ru-RU"/>
        </w:rPr>
        <w:t>осуществляет предварительное рассмотрение уведомления, по результатам которого подготавливается заключение.</w:t>
      </w:r>
    </w:p>
    <w:p w:rsidR="00751A2B" w:rsidRPr="00395F83" w:rsidRDefault="001B0DEC" w:rsidP="0075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51A2B" w:rsidRPr="00395F83">
        <w:rPr>
          <w:rFonts w:ascii="Times New Roman" w:hAnsi="Times New Roman"/>
          <w:sz w:val="24"/>
          <w:szCs w:val="24"/>
        </w:rPr>
        <w:t>При подготовке заключения по результатам рассмотрения уведомления муниципального служащего, должностные лица кадровой службы (специалист, ответственный за ведение кадрового учета) соответствующего органа</w:t>
      </w:r>
      <w:r w:rsidR="00751A2B" w:rsidRPr="00395F83">
        <w:rPr>
          <w:rFonts w:ascii="Times New Roman" w:hAnsi="Times New Roman"/>
          <w:i/>
          <w:sz w:val="24"/>
          <w:szCs w:val="24"/>
        </w:rPr>
        <w:t xml:space="preserve"> </w:t>
      </w:r>
      <w:r w:rsidR="00751A2B" w:rsidRPr="00395F83">
        <w:rPr>
          <w:rFonts w:ascii="Times New Roman" w:hAnsi="Times New Roman"/>
          <w:sz w:val="24"/>
          <w:szCs w:val="24"/>
        </w:rPr>
        <w:t>имею</w:t>
      </w:r>
      <w:proofErr w:type="gramStart"/>
      <w:r w:rsidR="00751A2B" w:rsidRPr="00395F83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="00751A2B" w:rsidRPr="00395F83">
        <w:rPr>
          <w:rFonts w:ascii="Times New Roman" w:hAnsi="Times New Roman"/>
          <w:sz w:val="24"/>
          <w:szCs w:val="24"/>
        </w:rPr>
        <w:t>ет</w:t>
      </w:r>
      <w:proofErr w:type="spellEnd"/>
      <w:r w:rsidR="00751A2B" w:rsidRPr="00395F83">
        <w:rPr>
          <w:rFonts w:ascii="Times New Roman" w:hAnsi="Times New Roman"/>
          <w:sz w:val="24"/>
          <w:szCs w:val="24"/>
        </w:rPr>
        <w:t xml:space="preserve">) право проводить собеседование с муниципальным служащим, представившим уведомление, получать от него письменные пояснения, готовить </w:t>
      </w:r>
      <w:r w:rsidR="00751A2B" w:rsidRPr="00395F83">
        <w:rPr>
          <w:rFonts w:ascii="Times New Roman" w:hAnsi="Times New Roman"/>
          <w:sz w:val="24"/>
          <w:szCs w:val="24"/>
          <w:lang w:eastAsia="ru-RU"/>
        </w:rPr>
        <w:t xml:space="preserve">проекты запросов руководителя органа, </w:t>
      </w:r>
      <w:r w:rsidR="00751A2B" w:rsidRPr="00395F83">
        <w:rPr>
          <w:rFonts w:ascii="Times New Roman" w:hAnsi="Times New Roman"/>
          <w:sz w:val="24"/>
          <w:szCs w:val="24"/>
        </w:rPr>
        <w:t>которые направляются в государственные органы, органы местного самоуправления и заинтересованные организации в установленном порядке.</w:t>
      </w:r>
    </w:p>
    <w:p w:rsidR="00751A2B" w:rsidRPr="00395F83" w:rsidRDefault="001B0DEC" w:rsidP="0075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51A2B" w:rsidRPr="00395F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51A2B" w:rsidRPr="00395F83">
        <w:rPr>
          <w:rFonts w:ascii="Times New Roman" w:hAnsi="Times New Roman"/>
          <w:sz w:val="24"/>
          <w:szCs w:val="24"/>
        </w:rPr>
        <w:t xml:space="preserve">Уведомления муниципальных служащих, а также заключение и другие материалы в течение 7 рабочих дней со дня поступления уведомления представляются председателю комиссии </w:t>
      </w:r>
      <w:r w:rsidR="00751A2B">
        <w:rPr>
          <w:rFonts w:ascii="Times New Roman" w:hAnsi="Times New Roman"/>
          <w:sz w:val="24"/>
          <w:szCs w:val="24"/>
          <w:lang w:eastAsia="ru-RU"/>
        </w:rPr>
        <w:t>а</w:t>
      </w:r>
      <w:r w:rsidR="00751A2B" w:rsidRPr="00395F83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751A2B" w:rsidRPr="00395F83">
        <w:rPr>
          <w:rFonts w:ascii="Times New Roman" w:hAnsi="Times New Roman"/>
          <w:sz w:val="24"/>
          <w:szCs w:val="24"/>
        </w:rPr>
        <w:t xml:space="preserve"> </w:t>
      </w:r>
      <w:r w:rsidR="0063173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51A2B" w:rsidRPr="00395F83">
        <w:rPr>
          <w:rFonts w:ascii="Times New Roman" w:hAnsi="Times New Roman"/>
          <w:sz w:val="24"/>
          <w:szCs w:val="24"/>
        </w:rPr>
        <w:t>«</w:t>
      </w:r>
      <w:r w:rsidR="00CA14A9">
        <w:rPr>
          <w:rFonts w:ascii="Times New Roman" w:hAnsi="Times New Roman"/>
          <w:sz w:val="24"/>
          <w:szCs w:val="24"/>
        </w:rPr>
        <w:t>Кажым</w:t>
      </w:r>
      <w:r w:rsidR="00751A2B" w:rsidRPr="00395F83">
        <w:rPr>
          <w:rFonts w:ascii="Times New Roman" w:hAnsi="Times New Roman"/>
          <w:sz w:val="24"/>
          <w:szCs w:val="24"/>
        </w:rPr>
        <w:t>» по соблюдению требований к служебному поведению муниципальных служащих и урегулированию конфликта интересов.</w:t>
      </w:r>
    </w:p>
    <w:p w:rsidR="00751A2B" w:rsidRPr="00395F83" w:rsidRDefault="00751A2B" w:rsidP="00751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председателю комиссии 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Pr="00395F83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в течение 45 дней со дня поступления </w:t>
      </w:r>
      <w:r w:rsidRPr="00395F83">
        <w:rPr>
          <w:rFonts w:ascii="Times New Roman" w:hAnsi="Times New Roman"/>
          <w:sz w:val="24"/>
          <w:szCs w:val="24"/>
        </w:rPr>
        <w:lastRenderedPageBreak/>
        <w:t>уведомления. Указанный срок может быть продлен руководителем органа, но не более чем на 30 дней.</w:t>
      </w:r>
    </w:p>
    <w:p w:rsidR="00751A2B" w:rsidRPr="005C392E" w:rsidRDefault="001B0DEC" w:rsidP="00751A2B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751A2B" w:rsidRPr="00395F83">
        <w:rPr>
          <w:sz w:val="24"/>
          <w:szCs w:val="24"/>
        </w:rPr>
        <w:t xml:space="preserve">. </w:t>
      </w:r>
      <w:proofErr w:type="gramStart"/>
      <w:r w:rsidR="00751A2B" w:rsidRPr="00395F83">
        <w:rPr>
          <w:sz w:val="24"/>
          <w:szCs w:val="24"/>
        </w:rPr>
        <w:t xml:space="preserve">Комиссия </w:t>
      </w:r>
      <w:r w:rsidR="00751A2B">
        <w:rPr>
          <w:sz w:val="24"/>
          <w:szCs w:val="24"/>
        </w:rPr>
        <w:t>а</w:t>
      </w:r>
      <w:r w:rsidR="00751A2B" w:rsidRPr="00395F83">
        <w:rPr>
          <w:sz w:val="24"/>
          <w:szCs w:val="24"/>
        </w:rPr>
        <w:t xml:space="preserve">дминистрации </w:t>
      </w:r>
      <w:r w:rsidR="0063173E">
        <w:rPr>
          <w:sz w:val="24"/>
          <w:szCs w:val="24"/>
        </w:rPr>
        <w:t xml:space="preserve">сельского поселения </w:t>
      </w:r>
      <w:r w:rsidR="00751A2B" w:rsidRPr="00395F83">
        <w:rPr>
          <w:sz w:val="24"/>
          <w:szCs w:val="24"/>
        </w:rPr>
        <w:t>«</w:t>
      </w:r>
      <w:r w:rsidR="00CA14A9">
        <w:rPr>
          <w:sz w:val="24"/>
          <w:szCs w:val="24"/>
        </w:rPr>
        <w:t>Кажым</w:t>
      </w:r>
      <w:r w:rsidR="00751A2B" w:rsidRPr="00395F83">
        <w:rPr>
          <w:sz w:val="24"/>
          <w:szCs w:val="24"/>
        </w:rPr>
        <w:t xml:space="preserve">»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</w:t>
      </w:r>
      <w:r w:rsidR="00751A2B" w:rsidRPr="00395F83">
        <w:rPr>
          <w:bCs/>
          <w:sz w:val="24"/>
          <w:szCs w:val="24"/>
        </w:rPr>
        <w:t xml:space="preserve">комиссиях по соблюдению требований к служебному поведению </w:t>
      </w:r>
      <w:r w:rsidR="00751A2B" w:rsidRPr="00395F83">
        <w:rPr>
          <w:sz w:val="24"/>
          <w:szCs w:val="24"/>
        </w:rPr>
        <w:t xml:space="preserve">муниципальных служащих органов местного самоуправления муниципального образования </w:t>
      </w:r>
      <w:r w:rsidR="00751A2B">
        <w:rPr>
          <w:sz w:val="24"/>
          <w:szCs w:val="24"/>
        </w:rPr>
        <w:t>муниципального района</w:t>
      </w:r>
      <w:r w:rsidR="00751A2B" w:rsidRPr="00395F83">
        <w:rPr>
          <w:sz w:val="24"/>
          <w:szCs w:val="24"/>
        </w:rPr>
        <w:t xml:space="preserve"> «</w:t>
      </w:r>
      <w:r w:rsidR="00751A2B">
        <w:rPr>
          <w:sz w:val="24"/>
          <w:szCs w:val="24"/>
        </w:rPr>
        <w:t>Койгородский</w:t>
      </w:r>
      <w:r w:rsidR="00751A2B" w:rsidRPr="00395F83">
        <w:rPr>
          <w:sz w:val="24"/>
          <w:szCs w:val="24"/>
        </w:rPr>
        <w:t>», отрас</w:t>
      </w:r>
      <w:r w:rsidR="00751A2B">
        <w:rPr>
          <w:sz w:val="24"/>
          <w:szCs w:val="24"/>
        </w:rPr>
        <w:t>левых (функциональных) органов а</w:t>
      </w:r>
      <w:r w:rsidR="00751A2B" w:rsidRPr="00395F83">
        <w:rPr>
          <w:sz w:val="24"/>
          <w:szCs w:val="24"/>
        </w:rPr>
        <w:t xml:space="preserve">дминистрации муниципального </w:t>
      </w:r>
      <w:r w:rsidR="00751A2B">
        <w:rPr>
          <w:sz w:val="24"/>
          <w:szCs w:val="24"/>
        </w:rPr>
        <w:t>района</w:t>
      </w:r>
      <w:r w:rsidR="00751A2B" w:rsidRPr="00395F83">
        <w:rPr>
          <w:sz w:val="24"/>
          <w:szCs w:val="24"/>
        </w:rPr>
        <w:t xml:space="preserve"> «</w:t>
      </w:r>
      <w:r w:rsidR="00751A2B">
        <w:rPr>
          <w:sz w:val="24"/>
          <w:szCs w:val="24"/>
        </w:rPr>
        <w:t>Койгородский</w:t>
      </w:r>
      <w:r w:rsidR="00751A2B" w:rsidRPr="00395F83">
        <w:rPr>
          <w:sz w:val="24"/>
          <w:szCs w:val="24"/>
        </w:rPr>
        <w:t xml:space="preserve">», </w:t>
      </w:r>
      <w:r w:rsidR="00751A2B" w:rsidRPr="00395F83">
        <w:rPr>
          <w:bCs/>
          <w:sz w:val="24"/>
          <w:szCs w:val="24"/>
        </w:rPr>
        <w:t>имеющих статус отдельного юридического лица</w:t>
      </w:r>
      <w:r w:rsidR="00751A2B" w:rsidRPr="00395F83">
        <w:rPr>
          <w:i/>
          <w:sz w:val="24"/>
          <w:szCs w:val="24"/>
        </w:rPr>
        <w:t>,</w:t>
      </w:r>
      <w:r w:rsidR="00751A2B" w:rsidRPr="00395F83">
        <w:rPr>
          <w:sz w:val="24"/>
          <w:szCs w:val="24"/>
        </w:rPr>
        <w:t xml:space="preserve"> </w:t>
      </w:r>
      <w:r w:rsidR="00751A2B" w:rsidRPr="005C53E5">
        <w:rPr>
          <w:sz w:val="24"/>
          <w:szCs w:val="24"/>
        </w:rPr>
        <w:t>органов местного</w:t>
      </w:r>
      <w:proofErr w:type="gramEnd"/>
      <w:r w:rsidR="00751A2B" w:rsidRPr="005C53E5">
        <w:rPr>
          <w:sz w:val="24"/>
          <w:szCs w:val="24"/>
        </w:rPr>
        <w:t xml:space="preserve"> самоуправления муниципальных образований сельских поселений, расположенных в границах муниципального образования муниципального района «Койгородский»,</w:t>
      </w:r>
      <w:r w:rsidR="00751A2B" w:rsidRPr="00395F83">
        <w:rPr>
          <w:i/>
          <w:sz w:val="24"/>
          <w:szCs w:val="24"/>
        </w:rPr>
        <w:t xml:space="preserve"> </w:t>
      </w:r>
      <w:r w:rsidR="00751A2B" w:rsidRPr="00395F83">
        <w:rPr>
          <w:bCs/>
          <w:sz w:val="24"/>
          <w:szCs w:val="24"/>
        </w:rPr>
        <w:t>и урегулированию конфликта интересов.</w:t>
      </w:r>
    </w:p>
    <w:p w:rsidR="001B0DEC" w:rsidRPr="00202D6B" w:rsidRDefault="00751A2B" w:rsidP="001B0DEC">
      <w:pPr>
        <w:pStyle w:val="ConsPlusNormal"/>
        <w:jc w:val="right"/>
        <w:rPr>
          <w:sz w:val="24"/>
          <w:szCs w:val="24"/>
        </w:rPr>
      </w:pPr>
      <w:r w:rsidRPr="00202D6B">
        <w:rPr>
          <w:sz w:val="24"/>
          <w:szCs w:val="24"/>
        </w:rPr>
        <w:br w:type="page"/>
      </w:r>
    </w:p>
    <w:p w:rsidR="0063173E" w:rsidRPr="00202D6B" w:rsidRDefault="0063173E" w:rsidP="0063173E">
      <w:pPr>
        <w:pStyle w:val="ConsPlusNormal"/>
        <w:ind w:firstLine="709"/>
        <w:jc w:val="right"/>
        <w:rPr>
          <w:sz w:val="24"/>
          <w:szCs w:val="24"/>
        </w:rPr>
      </w:pPr>
      <w:r w:rsidRPr="00202D6B">
        <w:rPr>
          <w:sz w:val="24"/>
          <w:szCs w:val="24"/>
        </w:rPr>
        <w:lastRenderedPageBreak/>
        <w:t xml:space="preserve">Приложение </w:t>
      </w:r>
      <w:r w:rsidR="001B0DEC">
        <w:rPr>
          <w:sz w:val="24"/>
          <w:szCs w:val="24"/>
        </w:rPr>
        <w:t>1</w:t>
      </w:r>
    </w:p>
    <w:p w:rsidR="0063173E" w:rsidRPr="00395F83" w:rsidRDefault="0063173E" w:rsidP="0063173E">
      <w:pPr>
        <w:pStyle w:val="ConsPlusNormal"/>
        <w:ind w:firstLine="709"/>
        <w:jc w:val="right"/>
        <w:rPr>
          <w:sz w:val="24"/>
          <w:szCs w:val="24"/>
        </w:rPr>
      </w:pPr>
      <w:r w:rsidRPr="00395F83">
        <w:rPr>
          <w:sz w:val="24"/>
          <w:szCs w:val="24"/>
        </w:rPr>
        <w:t>к Порядку</w:t>
      </w:r>
    </w:p>
    <w:p w:rsidR="0063173E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5F83">
        <w:rPr>
          <w:rFonts w:ascii="Times New Roman" w:hAnsi="Times New Roman"/>
          <w:sz w:val="24"/>
          <w:szCs w:val="24"/>
        </w:rPr>
        <w:t xml:space="preserve">сообщения </w:t>
      </w:r>
      <w:r w:rsidRPr="00395F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95F83">
        <w:rPr>
          <w:rFonts w:ascii="Times New Roman" w:hAnsi="Times New Roman"/>
          <w:sz w:val="24"/>
          <w:szCs w:val="24"/>
        </w:rPr>
        <w:t xml:space="preserve">муниципальными </w:t>
      </w:r>
      <w:r w:rsidRPr="00395F83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395F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95F83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</w:p>
    <w:p w:rsidR="0063173E" w:rsidRPr="00EE2AC6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EE2A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CA14A9">
        <w:rPr>
          <w:rFonts w:ascii="Times New Roman" w:hAnsi="Times New Roman"/>
          <w:sz w:val="24"/>
          <w:szCs w:val="24"/>
          <w:lang w:eastAsia="ru-RU"/>
        </w:rPr>
        <w:t>Кажым</w:t>
      </w:r>
      <w:r w:rsidRPr="00EE2AC6">
        <w:rPr>
          <w:rFonts w:ascii="Times New Roman" w:hAnsi="Times New Roman"/>
          <w:sz w:val="24"/>
          <w:szCs w:val="24"/>
          <w:lang w:eastAsia="ru-RU"/>
        </w:rPr>
        <w:t>»</w:t>
      </w:r>
      <w:r w:rsidRPr="00EE2AC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63173E" w:rsidRPr="00395F83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</w:t>
      </w:r>
    </w:p>
    <w:p w:rsidR="0063173E" w:rsidRPr="00395F83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>при исполнении должностных обязанностей,</w:t>
      </w:r>
    </w:p>
    <w:p w:rsidR="0063173E" w:rsidRPr="00395F83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 которая </w:t>
      </w:r>
      <w:proofErr w:type="gramStart"/>
      <w:r w:rsidRPr="00395F83">
        <w:rPr>
          <w:rFonts w:ascii="Times New Roman" w:hAnsi="Times New Roman"/>
          <w:sz w:val="24"/>
          <w:szCs w:val="24"/>
        </w:rPr>
        <w:t>приводит или может</w:t>
      </w:r>
      <w:proofErr w:type="gramEnd"/>
      <w:r w:rsidRPr="00395F83">
        <w:rPr>
          <w:rFonts w:ascii="Times New Roman" w:hAnsi="Times New Roman"/>
          <w:sz w:val="24"/>
          <w:szCs w:val="24"/>
        </w:rPr>
        <w:t xml:space="preserve"> привести</w:t>
      </w:r>
    </w:p>
    <w:p w:rsidR="0063173E" w:rsidRPr="00395F83" w:rsidRDefault="0063173E" w:rsidP="00631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F83">
        <w:rPr>
          <w:rFonts w:ascii="Times New Roman" w:hAnsi="Times New Roman"/>
          <w:sz w:val="24"/>
          <w:szCs w:val="24"/>
        </w:rPr>
        <w:t xml:space="preserve"> к конфликту интересов</w:t>
      </w:r>
    </w:p>
    <w:p w:rsidR="0063173E" w:rsidRPr="00395F83" w:rsidRDefault="0063173E" w:rsidP="0063173E">
      <w:pPr>
        <w:pStyle w:val="ConsPlusNormal"/>
        <w:ind w:firstLine="709"/>
        <w:jc w:val="right"/>
        <w:rPr>
          <w:sz w:val="24"/>
          <w:szCs w:val="24"/>
        </w:rPr>
      </w:pPr>
      <w:r w:rsidRPr="00395F83">
        <w:rPr>
          <w:sz w:val="24"/>
          <w:szCs w:val="24"/>
        </w:rPr>
        <w:t>(форма)</w:t>
      </w:r>
    </w:p>
    <w:p w:rsidR="0063173E" w:rsidRPr="00202D6B" w:rsidRDefault="0063173E" w:rsidP="006317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63173E" w:rsidRPr="00202D6B" w:rsidRDefault="0063173E" w:rsidP="0063173E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63173E" w:rsidRPr="00202D6B" w:rsidRDefault="0063173E" w:rsidP="006317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63173E" w:rsidRPr="00202D6B" w:rsidRDefault="0063173E" w:rsidP="0063173E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63173E" w:rsidRPr="00202D6B" w:rsidRDefault="0063173E" w:rsidP="0063173E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173E" w:rsidRPr="00202D6B" w:rsidRDefault="0063173E" w:rsidP="0063173E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9"/>
      <w:bookmarkEnd w:id="3"/>
      <w:r w:rsidRPr="00202D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63173E" w:rsidRPr="00202D6B" w:rsidRDefault="0063173E" w:rsidP="006317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63173E" w:rsidRPr="00202D6B" w:rsidRDefault="0063173E" w:rsidP="00631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исполнение которых 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влияет или может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влиять личная заинтересованность: _____________________________________________________</w:t>
      </w:r>
    </w:p>
    <w:p w:rsidR="0063173E" w:rsidRPr="00202D6B" w:rsidRDefault="0063173E" w:rsidP="00631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63173E" w:rsidRPr="00202D6B" w:rsidRDefault="0063173E" w:rsidP="006317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3173E" w:rsidRPr="00202D6B" w:rsidRDefault="0063173E" w:rsidP="006317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</w:t>
      </w:r>
      <w:r w:rsidRPr="005B0B4E"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91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_____________ «_______________» по 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1F">
        <w:rPr>
          <w:rFonts w:ascii="Times New Roman" w:hAnsi="Times New Roman" w:cs="Times New Roman"/>
          <w:sz w:val="24"/>
          <w:szCs w:val="24"/>
        </w:rPr>
        <w:t>корруп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2D6B">
        <w:rPr>
          <w:rFonts w:ascii="Times New Roman" w:hAnsi="Times New Roman" w:cs="Times New Roman"/>
          <w:sz w:val="24"/>
          <w:szCs w:val="24"/>
        </w:rPr>
        <w:t xml:space="preserve">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63173E" w:rsidRPr="00202D6B" w:rsidRDefault="0063173E" w:rsidP="0063173E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63173E" w:rsidRPr="00202D6B" w:rsidRDefault="0063173E" w:rsidP="0063173E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63173E" w:rsidRPr="00371E86" w:rsidRDefault="0063173E" w:rsidP="0063173E">
      <w:pPr>
        <w:pStyle w:val="ConsPlusNonformat"/>
        <w:rPr>
          <w:rFonts w:ascii="Times New Roman" w:hAnsi="Times New Roman" w:cs="Times New Roman"/>
        </w:rPr>
      </w:pPr>
    </w:p>
    <w:p w:rsidR="0063173E" w:rsidRPr="00202D6B" w:rsidRDefault="0063173E" w:rsidP="00631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63173E" w:rsidRPr="00202D6B" w:rsidRDefault="0063173E" w:rsidP="0063173E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202D6B">
        <w:rPr>
          <w:rFonts w:ascii="Times New Roman" w:hAnsi="Times New Roman" w:cs="Times New Roman"/>
          <w:sz w:val="24"/>
          <w:szCs w:val="24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63173E" w:rsidRPr="00202D6B" w:rsidRDefault="0063173E" w:rsidP="0063173E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202D6B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202D6B">
        <w:rPr>
          <w:rFonts w:ascii="Times New Roman" w:hAnsi="Times New Roman"/>
          <w:sz w:val="24"/>
          <w:szCs w:val="24"/>
          <w:vertAlign w:val="superscript"/>
          <w:lang w:eastAsia="ru-RU"/>
        </w:rPr>
        <w:t>направляющего</w:t>
      </w:r>
      <w:proofErr w:type="gramEnd"/>
      <w:r w:rsidRPr="00202D6B">
        <w:rPr>
          <w:rFonts w:ascii="Times New Roman" w:hAnsi="Times New Roman"/>
          <w:sz w:val="24"/>
          <w:szCs w:val="24"/>
          <w:vertAlign w:val="superscript"/>
          <w:lang w:eastAsia="ru-RU"/>
        </w:rPr>
        <w:t>) уведомление)</w:t>
      </w:r>
    </w:p>
    <w:p w:rsidR="007B38F3" w:rsidRPr="00751A2B" w:rsidRDefault="007B38F3" w:rsidP="00751A2B"/>
    <w:sectPr w:rsidR="007B38F3" w:rsidRPr="00751A2B" w:rsidSect="0063173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99" w:rsidRDefault="00C97299" w:rsidP="0063173E">
      <w:pPr>
        <w:spacing w:after="0" w:line="240" w:lineRule="auto"/>
      </w:pPr>
      <w:r>
        <w:separator/>
      </w:r>
    </w:p>
  </w:endnote>
  <w:endnote w:type="continuationSeparator" w:id="0">
    <w:p w:rsidR="00C97299" w:rsidRDefault="00C97299" w:rsidP="0063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99" w:rsidRDefault="00C97299" w:rsidP="0063173E">
      <w:pPr>
        <w:spacing w:after="0" w:line="240" w:lineRule="auto"/>
      </w:pPr>
      <w:r>
        <w:separator/>
      </w:r>
    </w:p>
  </w:footnote>
  <w:footnote w:type="continuationSeparator" w:id="0">
    <w:p w:rsidR="00C97299" w:rsidRDefault="00C97299" w:rsidP="00631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8F3"/>
    <w:rsid w:val="00001438"/>
    <w:rsid w:val="0000248A"/>
    <w:rsid w:val="00005E88"/>
    <w:rsid w:val="00006A90"/>
    <w:rsid w:val="00006E1D"/>
    <w:rsid w:val="000109A8"/>
    <w:rsid w:val="00015725"/>
    <w:rsid w:val="00017800"/>
    <w:rsid w:val="00017CFA"/>
    <w:rsid w:val="00025CF8"/>
    <w:rsid w:val="00033D2F"/>
    <w:rsid w:val="0003516F"/>
    <w:rsid w:val="000360DD"/>
    <w:rsid w:val="0003642E"/>
    <w:rsid w:val="00042D80"/>
    <w:rsid w:val="000434CA"/>
    <w:rsid w:val="000435B4"/>
    <w:rsid w:val="00044846"/>
    <w:rsid w:val="000448CB"/>
    <w:rsid w:val="00047BDF"/>
    <w:rsid w:val="00050F35"/>
    <w:rsid w:val="00051220"/>
    <w:rsid w:val="00051A25"/>
    <w:rsid w:val="00055224"/>
    <w:rsid w:val="00055E8B"/>
    <w:rsid w:val="00057AC9"/>
    <w:rsid w:val="0006152C"/>
    <w:rsid w:val="00062B83"/>
    <w:rsid w:val="00064EAF"/>
    <w:rsid w:val="000666CC"/>
    <w:rsid w:val="00071C07"/>
    <w:rsid w:val="000721D0"/>
    <w:rsid w:val="00072A5F"/>
    <w:rsid w:val="00073654"/>
    <w:rsid w:val="000756BA"/>
    <w:rsid w:val="000879E6"/>
    <w:rsid w:val="000949D7"/>
    <w:rsid w:val="00097400"/>
    <w:rsid w:val="00097EFB"/>
    <w:rsid w:val="000A41B2"/>
    <w:rsid w:val="000A5DC6"/>
    <w:rsid w:val="000A720F"/>
    <w:rsid w:val="000A7C04"/>
    <w:rsid w:val="000B04DB"/>
    <w:rsid w:val="000B3BDB"/>
    <w:rsid w:val="000B5AC9"/>
    <w:rsid w:val="000C0280"/>
    <w:rsid w:val="000C2927"/>
    <w:rsid w:val="000C3FE6"/>
    <w:rsid w:val="000D0882"/>
    <w:rsid w:val="000E412F"/>
    <w:rsid w:val="000E4F86"/>
    <w:rsid w:val="000E53B2"/>
    <w:rsid w:val="000E5EF2"/>
    <w:rsid w:val="000E6712"/>
    <w:rsid w:val="000F06C1"/>
    <w:rsid w:val="000F148A"/>
    <w:rsid w:val="00100EAB"/>
    <w:rsid w:val="001017FB"/>
    <w:rsid w:val="00102EA5"/>
    <w:rsid w:val="001072A8"/>
    <w:rsid w:val="00110B37"/>
    <w:rsid w:val="00110B82"/>
    <w:rsid w:val="0011173D"/>
    <w:rsid w:val="00111D5B"/>
    <w:rsid w:val="001123FC"/>
    <w:rsid w:val="00113273"/>
    <w:rsid w:val="001148B2"/>
    <w:rsid w:val="00114A16"/>
    <w:rsid w:val="001168A2"/>
    <w:rsid w:val="00122540"/>
    <w:rsid w:val="001252DC"/>
    <w:rsid w:val="00127A34"/>
    <w:rsid w:val="0013220D"/>
    <w:rsid w:val="001325BB"/>
    <w:rsid w:val="001334D2"/>
    <w:rsid w:val="001334FC"/>
    <w:rsid w:val="001410F9"/>
    <w:rsid w:val="0014282F"/>
    <w:rsid w:val="001455C9"/>
    <w:rsid w:val="0015475F"/>
    <w:rsid w:val="00166269"/>
    <w:rsid w:val="00167698"/>
    <w:rsid w:val="001703E1"/>
    <w:rsid w:val="00171832"/>
    <w:rsid w:val="001724D9"/>
    <w:rsid w:val="00173009"/>
    <w:rsid w:val="00175413"/>
    <w:rsid w:val="00175E61"/>
    <w:rsid w:val="0017635D"/>
    <w:rsid w:val="001809EA"/>
    <w:rsid w:val="00182E72"/>
    <w:rsid w:val="00184A4D"/>
    <w:rsid w:val="00190D5A"/>
    <w:rsid w:val="00190E4D"/>
    <w:rsid w:val="0019622E"/>
    <w:rsid w:val="00196BBE"/>
    <w:rsid w:val="001979F8"/>
    <w:rsid w:val="001A03DE"/>
    <w:rsid w:val="001A0BB9"/>
    <w:rsid w:val="001A192E"/>
    <w:rsid w:val="001A1B45"/>
    <w:rsid w:val="001A2145"/>
    <w:rsid w:val="001A2206"/>
    <w:rsid w:val="001A3E83"/>
    <w:rsid w:val="001A4D7B"/>
    <w:rsid w:val="001A539C"/>
    <w:rsid w:val="001B081C"/>
    <w:rsid w:val="001B0DEC"/>
    <w:rsid w:val="001B1765"/>
    <w:rsid w:val="001B39C8"/>
    <w:rsid w:val="001B4219"/>
    <w:rsid w:val="001C1B9F"/>
    <w:rsid w:val="001C3BA1"/>
    <w:rsid w:val="001C6525"/>
    <w:rsid w:val="001D6E63"/>
    <w:rsid w:val="001E0422"/>
    <w:rsid w:val="001E2BB7"/>
    <w:rsid w:val="001E5068"/>
    <w:rsid w:val="001E5414"/>
    <w:rsid w:val="001E649F"/>
    <w:rsid w:val="001E6814"/>
    <w:rsid w:val="001E7411"/>
    <w:rsid w:val="001F2972"/>
    <w:rsid w:val="001F48B6"/>
    <w:rsid w:val="001F53E8"/>
    <w:rsid w:val="001F617A"/>
    <w:rsid w:val="001F74A2"/>
    <w:rsid w:val="001F7EE8"/>
    <w:rsid w:val="002026F8"/>
    <w:rsid w:val="00204BB7"/>
    <w:rsid w:val="002059C2"/>
    <w:rsid w:val="002063D3"/>
    <w:rsid w:val="00211FF0"/>
    <w:rsid w:val="00212625"/>
    <w:rsid w:val="002129B6"/>
    <w:rsid w:val="00214E8C"/>
    <w:rsid w:val="00220541"/>
    <w:rsid w:val="00223FE6"/>
    <w:rsid w:val="002241ED"/>
    <w:rsid w:val="00232265"/>
    <w:rsid w:val="002325B9"/>
    <w:rsid w:val="002331F4"/>
    <w:rsid w:val="00235DD9"/>
    <w:rsid w:val="002371D4"/>
    <w:rsid w:val="00242022"/>
    <w:rsid w:val="00243AF9"/>
    <w:rsid w:val="00244254"/>
    <w:rsid w:val="00250F4F"/>
    <w:rsid w:val="00251802"/>
    <w:rsid w:val="00255180"/>
    <w:rsid w:val="002562C1"/>
    <w:rsid w:val="0026171F"/>
    <w:rsid w:val="002646CC"/>
    <w:rsid w:val="00264AF9"/>
    <w:rsid w:val="00267EAD"/>
    <w:rsid w:val="00270202"/>
    <w:rsid w:val="00282D9D"/>
    <w:rsid w:val="002833C8"/>
    <w:rsid w:val="0028553F"/>
    <w:rsid w:val="00285C3D"/>
    <w:rsid w:val="00286124"/>
    <w:rsid w:val="00286A87"/>
    <w:rsid w:val="00287E10"/>
    <w:rsid w:val="00291BDD"/>
    <w:rsid w:val="00291DF8"/>
    <w:rsid w:val="0029250D"/>
    <w:rsid w:val="00292760"/>
    <w:rsid w:val="0029434A"/>
    <w:rsid w:val="00295F28"/>
    <w:rsid w:val="002A38CF"/>
    <w:rsid w:val="002B0134"/>
    <w:rsid w:val="002B10ED"/>
    <w:rsid w:val="002C0212"/>
    <w:rsid w:val="002C0299"/>
    <w:rsid w:val="002D3B70"/>
    <w:rsid w:val="002D4FB1"/>
    <w:rsid w:val="002E3431"/>
    <w:rsid w:val="002E414F"/>
    <w:rsid w:val="002E529E"/>
    <w:rsid w:val="002E552D"/>
    <w:rsid w:val="002E7E07"/>
    <w:rsid w:val="002F0207"/>
    <w:rsid w:val="002F79AF"/>
    <w:rsid w:val="002F7D22"/>
    <w:rsid w:val="003014C1"/>
    <w:rsid w:val="0030268C"/>
    <w:rsid w:val="00306FC2"/>
    <w:rsid w:val="003116B1"/>
    <w:rsid w:val="00312DA5"/>
    <w:rsid w:val="00315F45"/>
    <w:rsid w:val="003207D9"/>
    <w:rsid w:val="003213EC"/>
    <w:rsid w:val="003243E5"/>
    <w:rsid w:val="00324488"/>
    <w:rsid w:val="00342780"/>
    <w:rsid w:val="0034625C"/>
    <w:rsid w:val="0035024E"/>
    <w:rsid w:val="003505A5"/>
    <w:rsid w:val="00351A9F"/>
    <w:rsid w:val="00355EA3"/>
    <w:rsid w:val="0036145F"/>
    <w:rsid w:val="0036372A"/>
    <w:rsid w:val="003648AA"/>
    <w:rsid w:val="00365BE4"/>
    <w:rsid w:val="0037116C"/>
    <w:rsid w:val="00371B59"/>
    <w:rsid w:val="00372A61"/>
    <w:rsid w:val="00372F68"/>
    <w:rsid w:val="003777E8"/>
    <w:rsid w:val="003778FB"/>
    <w:rsid w:val="00385386"/>
    <w:rsid w:val="00386605"/>
    <w:rsid w:val="003879D7"/>
    <w:rsid w:val="00392A70"/>
    <w:rsid w:val="00393D54"/>
    <w:rsid w:val="00395779"/>
    <w:rsid w:val="00395DC9"/>
    <w:rsid w:val="003961B7"/>
    <w:rsid w:val="00397277"/>
    <w:rsid w:val="00397655"/>
    <w:rsid w:val="00397E51"/>
    <w:rsid w:val="003A2101"/>
    <w:rsid w:val="003A2FE1"/>
    <w:rsid w:val="003A3ABC"/>
    <w:rsid w:val="003A67EC"/>
    <w:rsid w:val="003B4D91"/>
    <w:rsid w:val="003B4FFA"/>
    <w:rsid w:val="003B7D4D"/>
    <w:rsid w:val="003C0235"/>
    <w:rsid w:val="003C0288"/>
    <w:rsid w:val="003C1CD4"/>
    <w:rsid w:val="003C5C5A"/>
    <w:rsid w:val="003D1EC2"/>
    <w:rsid w:val="003D470E"/>
    <w:rsid w:val="003D5945"/>
    <w:rsid w:val="003D6F5D"/>
    <w:rsid w:val="003E1936"/>
    <w:rsid w:val="003E25F7"/>
    <w:rsid w:val="003E2B68"/>
    <w:rsid w:val="003E573C"/>
    <w:rsid w:val="003E66E7"/>
    <w:rsid w:val="003F0A54"/>
    <w:rsid w:val="003F27EA"/>
    <w:rsid w:val="003F72E7"/>
    <w:rsid w:val="00400A51"/>
    <w:rsid w:val="0040102B"/>
    <w:rsid w:val="0040332A"/>
    <w:rsid w:val="004046C8"/>
    <w:rsid w:val="00404FF5"/>
    <w:rsid w:val="004061A5"/>
    <w:rsid w:val="0040650C"/>
    <w:rsid w:val="00406C71"/>
    <w:rsid w:val="00412A66"/>
    <w:rsid w:val="004165B7"/>
    <w:rsid w:val="004206A2"/>
    <w:rsid w:val="00421C21"/>
    <w:rsid w:val="00424D19"/>
    <w:rsid w:val="00425E2F"/>
    <w:rsid w:val="00426F24"/>
    <w:rsid w:val="00427533"/>
    <w:rsid w:val="00427AA0"/>
    <w:rsid w:val="0043039A"/>
    <w:rsid w:val="00433B3D"/>
    <w:rsid w:val="00434A66"/>
    <w:rsid w:val="00436870"/>
    <w:rsid w:val="00440E06"/>
    <w:rsid w:val="00441370"/>
    <w:rsid w:val="00444523"/>
    <w:rsid w:val="004456FD"/>
    <w:rsid w:val="004476FE"/>
    <w:rsid w:val="004477C9"/>
    <w:rsid w:val="004506D3"/>
    <w:rsid w:val="004541ED"/>
    <w:rsid w:val="00460E83"/>
    <w:rsid w:val="00462C45"/>
    <w:rsid w:val="00462E1F"/>
    <w:rsid w:val="00463874"/>
    <w:rsid w:val="0046550F"/>
    <w:rsid w:val="00466D87"/>
    <w:rsid w:val="00467DDA"/>
    <w:rsid w:val="0047780E"/>
    <w:rsid w:val="00480A3E"/>
    <w:rsid w:val="004813B5"/>
    <w:rsid w:val="00481775"/>
    <w:rsid w:val="00482A93"/>
    <w:rsid w:val="00484501"/>
    <w:rsid w:val="00484C33"/>
    <w:rsid w:val="00485A49"/>
    <w:rsid w:val="00485C77"/>
    <w:rsid w:val="00487AB5"/>
    <w:rsid w:val="0049047A"/>
    <w:rsid w:val="004914F2"/>
    <w:rsid w:val="00491AC2"/>
    <w:rsid w:val="004A2273"/>
    <w:rsid w:val="004A285A"/>
    <w:rsid w:val="004A4626"/>
    <w:rsid w:val="004A4F28"/>
    <w:rsid w:val="004A4FAF"/>
    <w:rsid w:val="004A6069"/>
    <w:rsid w:val="004A6F05"/>
    <w:rsid w:val="004A73F5"/>
    <w:rsid w:val="004B1076"/>
    <w:rsid w:val="004B3226"/>
    <w:rsid w:val="004B5ABD"/>
    <w:rsid w:val="004C2650"/>
    <w:rsid w:val="004C4547"/>
    <w:rsid w:val="004C6AFB"/>
    <w:rsid w:val="004D1E58"/>
    <w:rsid w:val="004D239D"/>
    <w:rsid w:val="004D4E0D"/>
    <w:rsid w:val="004D5EE2"/>
    <w:rsid w:val="004D60BF"/>
    <w:rsid w:val="004E204B"/>
    <w:rsid w:val="004E2239"/>
    <w:rsid w:val="004E2558"/>
    <w:rsid w:val="004E37A4"/>
    <w:rsid w:val="004E444C"/>
    <w:rsid w:val="004E51F7"/>
    <w:rsid w:val="004E5B7B"/>
    <w:rsid w:val="004F1001"/>
    <w:rsid w:val="004F1FA9"/>
    <w:rsid w:val="004F2102"/>
    <w:rsid w:val="004F21FA"/>
    <w:rsid w:val="004F5370"/>
    <w:rsid w:val="004F7189"/>
    <w:rsid w:val="00501F8A"/>
    <w:rsid w:val="00510DCC"/>
    <w:rsid w:val="00511335"/>
    <w:rsid w:val="00515922"/>
    <w:rsid w:val="005159FE"/>
    <w:rsid w:val="005162FC"/>
    <w:rsid w:val="00516F76"/>
    <w:rsid w:val="0051773F"/>
    <w:rsid w:val="00521B49"/>
    <w:rsid w:val="00521C52"/>
    <w:rsid w:val="00524B4B"/>
    <w:rsid w:val="00527770"/>
    <w:rsid w:val="00531164"/>
    <w:rsid w:val="00535080"/>
    <w:rsid w:val="00535CE3"/>
    <w:rsid w:val="00536207"/>
    <w:rsid w:val="005364D2"/>
    <w:rsid w:val="00542B23"/>
    <w:rsid w:val="005437D6"/>
    <w:rsid w:val="00545561"/>
    <w:rsid w:val="00545900"/>
    <w:rsid w:val="005468A4"/>
    <w:rsid w:val="005512E3"/>
    <w:rsid w:val="0055439C"/>
    <w:rsid w:val="00565E17"/>
    <w:rsid w:val="0056614B"/>
    <w:rsid w:val="005700FA"/>
    <w:rsid w:val="00570451"/>
    <w:rsid w:val="00572853"/>
    <w:rsid w:val="00584032"/>
    <w:rsid w:val="00584377"/>
    <w:rsid w:val="0058754C"/>
    <w:rsid w:val="00592820"/>
    <w:rsid w:val="00593461"/>
    <w:rsid w:val="0059634F"/>
    <w:rsid w:val="005A24E6"/>
    <w:rsid w:val="005A5AA5"/>
    <w:rsid w:val="005A6010"/>
    <w:rsid w:val="005B1458"/>
    <w:rsid w:val="005B1B80"/>
    <w:rsid w:val="005B54FD"/>
    <w:rsid w:val="005B61B3"/>
    <w:rsid w:val="005B65DF"/>
    <w:rsid w:val="005C2B50"/>
    <w:rsid w:val="005C45DD"/>
    <w:rsid w:val="005C700B"/>
    <w:rsid w:val="005D6059"/>
    <w:rsid w:val="005D7684"/>
    <w:rsid w:val="005E090F"/>
    <w:rsid w:val="005E0CD1"/>
    <w:rsid w:val="005E4EE8"/>
    <w:rsid w:val="005E780F"/>
    <w:rsid w:val="006034ED"/>
    <w:rsid w:val="00604321"/>
    <w:rsid w:val="00604F6E"/>
    <w:rsid w:val="0060789D"/>
    <w:rsid w:val="00612B5E"/>
    <w:rsid w:val="00613050"/>
    <w:rsid w:val="006147AD"/>
    <w:rsid w:val="0061486D"/>
    <w:rsid w:val="00614B18"/>
    <w:rsid w:val="0061550D"/>
    <w:rsid w:val="00615E08"/>
    <w:rsid w:val="00616CD6"/>
    <w:rsid w:val="00616FCC"/>
    <w:rsid w:val="00621CD3"/>
    <w:rsid w:val="00623044"/>
    <w:rsid w:val="00627B07"/>
    <w:rsid w:val="00630809"/>
    <w:rsid w:val="0063173E"/>
    <w:rsid w:val="00633704"/>
    <w:rsid w:val="00634DCF"/>
    <w:rsid w:val="00635006"/>
    <w:rsid w:val="00637108"/>
    <w:rsid w:val="006443D5"/>
    <w:rsid w:val="006542D6"/>
    <w:rsid w:val="00654A28"/>
    <w:rsid w:val="00655B66"/>
    <w:rsid w:val="006569DD"/>
    <w:rsid w:val="00657D6F"/>
    <w:rsid w:val="006625AC"/>
    <w:rsid w:val="00664517"/>
    <w:rsid w:val="00664A26"/>
    <w:rsid w:val="006657B1"/>
    <w:rsid w:val="006677C6"/>
    <w:rsid w:val="00672B1E"/>
    <w:rsid w:val="006777A2"/>
    <w:rsid w:val="00677ACB"/>
    <w:rsid w:val="00677CEC"/>
    <w:rsid w:val="0068174B"/>
    <w:rsid w:val="00682FC9"/>
    <w:rsid w:val="00682FD1"/>
    <w:rsid w:val="006852FA"/>
    <w:rsid w:val="00686E51"/>
    <w:rsid w:val="00687285"/>
    <w:rsid w:val="00690856"/>
    <w:rsid w:val="00696462"/>
    <w:rsid w:val="006964F2"/>
    <w:rsid w:val="00696CA1"/>
    <w:rsid w:val="006973C7"/>
    <w:rsid w:val="006A0640"/>
    <w:rsid w:val="006A1C91"/>
    <w:rsid w:val="006A475A"/>
    <w:rsid w:val="006A564C"/>
    <w:rsid w:val="006B189F"/>
    <w:rsid w:val="006B1D25"/>
    <w:rsid w:val="006B3332"/>
    <w:rsid w:val="006B33FA"/>
    <w:rsid w:val="006B40DE"/>
    <w:rsid w:val="006C097E"/>
    <w:rsid w:val="006C0E05"/>
    <w:rsid w:val="006C3A1B"/>
    <w:rsid w:val="006C3AA3"/>
    <w:rsid w:val="006C3CAA"/>
    <w:rsid w:val="006C5300"/>
    <w:rsid w:val="006C6EC7"/>
    <w:rsid w:val="006C7BAC"/>
    <w:rsid w:val="006C7F25"/>
    <w:rsid w:val="006D315A"/>
    <w:rsid w:val="006D4F3B"/>
    <w:rsid w:val="006D5D37"/>
    <w:rsid w:val="006D7048"/>
    <w:rsid w:val="006E0A4A"/>
    <w:rsid w:val="006E1BCE"/>
    <w:rsid w:val="006E364B"/>
    <w:rsid w:val="006E787A"/>
    <w:rsid w:val="006F0290"/>
    <w:rsid w:val="006F1152"/>
    <w:rsid w:val="006F161B"/>
    <w:rsid w:val="006F6D37"/>
    <w:rsid w:val="00700A81"/>
    <w:rsid w:val="00701D57"/>
    <w:rsid w:val="007047ED"/>
    <w:rsid w:val="00706613"/>
    <w:rsid w:val="00711355"/>
    <w:rsid w:val="00713DA6"/>
    <w:rsid w:val="00715E25"/>
    <w:rsid w:val="00722142"/>
    <w:rsid w:val="0072348F"/>
    <w:rsid w:val="007249BF"/>
    <w:rsid w:val="007258EB"/>
    <w:rsid w:val="00731650"/>
    <w:rsid w:val="00742B12"/>
    <w:rsid w:val="00751A2B"/>
    <w:rsid w:val="00753D67"/>
    <w:rsid w:val="007554E6"/>
    <w:rsid w:val="00761B46"/>
    <w:rsid w:val="00762AC8"/>
    <w:rsid w:val="0076430A"/>
    <w:rsid w:val="00764695"/>
    <w:rsid w:val="00764C2E"/>
    <w:rsid w:val="00765C33"/>
    <w:rsid w:val="007702C5"/>
    <w:rsid w:val="007745E2"/>
    <w:rsid w:val="007765A9"/>
    <w:rsid w:val="007768F5"/>
    <w:rsid w:val="00780551"/>
    <w:rsid w:val="0078060B"/>
    <w:rsid w:val="00784E21"/>
    <w:rsid w:val="0078551C"/>
    <w:rsid w:val="007869AB"/>
    <w:rsid w:val="0078700B"/>
    <w:rsid w:val="007923B3"/>
    <w:rsid w:val="00796247"/>
    <w:rsid w:val="00796F4B"/>
    <w:rsid w:val="007A192F"/>
    <w:rsid w:val="007A197D"/>
    <w:rsid w:val="007A3480"/>
    <w:rsid w:val="007A7C31"/>
    <w:rsid w:val="007B03E2"/>
    <w:rsid w:val="007B1380"/>
    <w:rsid w:val="007B38F3"/>
    <w:rsid w:val="007B785D"/>
    <w:rsid w:val="007C1625"/>
    <w:rsid w:val="007C1E0F"/>
    <w:rsid w:val="007D27CB"/>
    <w:rsid w:val="007D44C0"/>
    <w:rsid w:val="007D48D5"/>
    <w:rsid w:val="007D5750"/>
    <w:rsid w:val="007D6459"/>
    <w:rsid w:val="007E0177"/>
    <w:rsid w:val="007E3335"/>
    <w:rsid w:val="007E5CDD"/>
    <w:rsid w:val="007F2035"/>
    <w:rsid w:val="007F35CE"/>
    <w:rsid w:val="007F5CB9"/>
    <w:rsid w:val="007F68C8"/>
    <w:rsid w:val="007F7432"/>
    <w:rsid w:val="008005B8"/>
    <w:rsid w:val="00803471"/>
    <w:rsid w:val="0080515B"/>
    <w:rsid w:val="00807A3C"/>
    <w:rsid w:val="00813000"/>
    <w:rsid w:val="0081776B"/>
    <w:rsid w:val="0082552D"/>
    <w:rsid w:val="00833326"/>
    <w:rsid w:val="00834522"/>
    <w:rsid w:val="00834DFB"/>
    <w:rsid w:val="008364DB"/>
    <w:rsid w:val="00836BE7"/>
    <w:rsid w:val="008379FC"/>
    <w:rsid w:val="00843C3C"/>
    <w:rsid w:val="00851E22"/>
    <w:rsid w:val="00852470"/>
    <w:rsid w:val="00854230"/>
    <w:rsid w:val="00854DD2"/>
    <w:rsid w:val="008578E9"/>
    <w:rsid w:val="00857E73"/>
    <w:rsid w:val="00861ECF"/>
    <w:rsid w:val="0086331F"/>
    <w:rsid w:val="00865778"/>
    <w:rsid w:val="00866CC3"/>
    <w:rsid w:val="008676D0"/>
    <w:rsid w:val="008705EE"/>
    <w:rsid w:val="0087060F"/>
    <w:rsid w:val="00870959"/>
    <w:rsid w:val="00872E3E"/>
    <w:rsid w:val="008852AF"/>
    <w:rsid w:val="00886415"/>
    <w:rsid w:val="0088666D"/>
    <w:rsid w:val="00894364"/>
    <w:rsid w:val="0089769D"/>
    <w:rsid w:val="008A3352"/>
    <w:rsid w:val="008A51B8"/>
    <w:rsid w:val="008A7A0A"/>
    <w:rsid w:val="008B0822"/>
    <w:rsid w:val="008B09B5"/>
    <w:rsid w:val="008B1661"/>
    <w:rsid w:val="008B2B10"/>
    <w:rsid w:val="008B3F11"/>
    <w:rsid w:val="008B4D1A"/>
    <w:rsid w:val="008B5BEF"/>
    <w:rsid w:val="008C093F"/>
    <w:rsid w:val="008C164A"/>
    <w:rsid w:val="008C1D70"/>
    <w:rsid w:val="008C4EF3"/>
    <w:rsid w:val="008C53A3"/>
    <w:rsid w:val="008C744B"/>
    <w:rsid w:val="008C7B79"/>
    <w:rsid w:val="008D053B"/>
    <w:rsid w:val="008D2251"/>
    <w:rsid w:val="008D3979"/>
    <w:rsid w:val="008D6B16"/>
    <w:rsid w:val="008D7F7E"/>
    <w:rsid w:val="008E23A9"/>
    <w:rsid w:val="008E6405"/>
    <w:rsid w:val="008F2916"/>
    <w:rsid w:val="008F37DB"/>
    <w:rsid w:val="009028F4"/>
    <w:rsid w:val="009077E7"/>
    <w:rsid w:val="00910523"/>
    <w:rsid w:val="00912C9A"/>
    <w:rsid w:val="00920043"/>
    <w:rsid w:val="00921E99"/>
    <w:rsid w:val="009232F7"/>
    <w:rsid w:val="009278DD"/>
    <w:rsid w:val="00927A4F"/>
    <w:rsid w:val="0093064D"/>
    <w:rsid w:val="00930F9F"/>
    <w:rsid w:val="00933B29"/>
    <w:rsid w:val="00935089"/>
    <w:rsid w:val="00935CC9"/>
    <w:rsid w:val="009416E6"/>
    <w:rsid w:val="00941D20"/>
    <w:rsid w:val="00942F62"/>
    <w:rsid w:val="00946C9C"/>
    <w:rsid w:val="0095041B"/>
    <w:rsid w:val="00950C8C"/>
    <w:rsid w:val="00950FA5"/>
    <w:rsid w:val="009519D7"/>
    <w:rsid w:val="00956437"/>
    <w:rsid w:val="00956903"/>
    <w:rsid w:val="00957E90"/>
    <w:rsid w:val="00960F2C"/>
    <w:rsid w:val="00966376"/>
    <w:rsid w:val="00967873"/>
    <w:rsid w:val="00975209"/>
    <w:rsid w:val="00976C9A"/>
    <w:rsid w:val="00977D9C"/>
    <w:rsid w:val="009851DF"/>
    <w:rsid w:val="00987CDC"/>
    <w:rsid w:val="0099017C"/>
    <w:rsid w:val="009906D0"/>
    <w:rsid w:val="00992666"/>
    <w:rsid w:val="00995A89"/>
    <w:rsid w:val="00996BFA"/>
    <w:rsid w:val="009A0AF3"/>
    <w:rsid w:val="009B0438"/>
    <w:rsid w:val="009B07D9"/>
    <w:rsid w:val="009B2A8A"/>
    <w:rsid w:val="009B3575"/>
    <w:rsid w:val="009B4A4B"/>
    <w:rsid w:val="009B75B5"/>
    <w:rsid w:val="009C361A"/>
    <w:rsid w:val="009C5AC9"/>
    <w:rsid w:val="009D0AED"/>
    <w:rsid w:val="009D30A7"/>
    <w:rsid w:val="009D6D04"/>
    <w:rsid w:val="009E03EC"/>
    <w:rsid w:val="009E55BD"/>
    <w:rsid w:val="009E7B8D"/>
    <w:rsid w:val="009F1513"/>
    <w:rsid w:val="00A0404B"/>
    <w:rsid w:val="00A0456A"/>
    <w:rsid w:val="00A06CAE"/>
    <w:rsid w:val="00A10558"/>
    <w:rsid w:val="00A118BF"/>
    <w:rsid w:val="00A122F4"/>
    <w:rsid w:val="00A20682"/>
    <w:rsid w:val="00A248B9"/>
    <w:rsid w:val="00A251EA"/>
    <w:rsid w:val="00A25FBD"/>
    <w:rsid w:val="00A3137D"/>
    <w:rsid w:val="00A31552"/>
    <w:rsid w:val="00A32515"/>
    <w:rsid w:val="00A32C1F"/>
    <w:rsid w:val="00A33EA8"/>
    <w:rsid w:val="00A341DB"/>
    <w:rsid w:val="00A3651D"/>
    <w:rsid w:val="00A375C0"/>
    <w:rsid w:val="00A40452"/>
    <w:rsid w:val="00A41354"/>
    <w:rsid w:val="00A44ECE"/>
    <w:rsid w:val="00A4555C"/>
    <w:rsid w:val="00A5041F"/>
    <w:rsid w:val="00A5387A"/>
    <w:rsid w:val="00A5477A"/>
    <w:rsid w:val="00A61A74"/>
    <w:rsid w:val="00A61BA9"/>
    <w:rsid w:val="00A61E9E"/>
    <w:rsid w:val="00A6587D"/>
    <w:rsid w:val="00A65CCB"/>
    <w:rsid w:val="00A70DEE"/>
    <w:rsid w:val="00A71007"/>
    <w:rsid w:val="00A83701"/>
    <w:rsid w:val="00A91025"/>
    <w:rsid w:val="00AA0BBC"/>
    <w:rsid w:val="00AA0DE9"/>
    <w:rsid w:val="00AA20DB"/>
    <w:rsid w:val="00AA2999"/>
    <w:rsid w:val="00AA5CCF"/>
    <w:rsid w:val="00AA763D"/>
    <w:rsid w:val="00AB0406"/>
    <w:rsid w:val="00AB08C2"/>
    <w:rsid w:val="00AC30FE"/>
    <w:rsid w:val="00AC6865"/>
    <w:rsid w:val="00AC7890"/>
    <w:rsid w:val="00AC7D42"/>
    <w:rsid w:val="00AD49BD"/>
    <w:rsid w:val="00AE03DC"/>
    <w:rsid w:val="00AE32B6"/>
    <w:rsid w:val="00AE4A83"/>
    <w:rsid w:val="00AE4DCB"/>
    <w:rsid w:val="00AF0388"/>
    <w:rsid w:val="00AF06C5"/>
    <w:rsid w:val="00AF2CE0"/>
    <w:rsid w:val="00AF50C5"/>
    <w:rsid w:val="00AF535D"/>
    <w:rsid w:val="00AF6AE3"/>
    <w:rsid w:val="00B05279"/>
    <w:rsid w:val="00B06AA1"/>
    <w:rsid w:val="00B100D6"/>
    <w:rsid w:val="00B11102"/>
    <w:rsid w:val="00B111AB"/>
    <w:rsid w:val="00B122EA"/>
    <w:rsid w:val="00B15E4D"/>
    <w:rsid w:val="00B1637C"/>
    <w:rsid w:val="00B30B7E"/>
    <w:rsid w:val="00B315E2"/>
    <w:rsid w:val="00B32196"/>
    <w:rsid w:val="00B4020A"/>
    <w:rsid w:val="00B40E21"/>
    <w:rsid w:val="00B41E1A"/>
    <w:rsid w:val="00B42237"/>
    <w:rsid w:val="00B47C66"/>
    <w:rsid w:val="00B51D70"/>
    <w:rsid w:val="00B5517E"/>
    <w:rsid w:val="00B562DC"/>
    <w:rsid w:val="00B603DB"/>
    <w:rsid w:val="00B60CC0"/>
    <w:rsid w:val="00B61B73"/>
    <w:rsid w:val="00B6230D"/>
    <w:rsid w:val="00B62381"/>
    <w:rsid w:val="00B63FD9"/>
    <w:rsid w:val="00B70345"/>
    <w:rsid w:val="00B76CB3"/>
    <w:rsid w:val="00B83917"/>
    <w:rsid w:val="00B84818"/>
    <w:rsid w:val="00B8584A"/>
    <w:rsid w:val="00B86721"/>
    <w:rsid w:val="00B905AF"/>
    <w:rsid w:val="00B91408"/>
    <w:rsid w:val="00B920AC"/>
    <w:rsid w:val="00B94226"/>
    <w:rsid w:val="00B94332"/>
    <w:rsid w:val="00B97E4E"/>
    <w:rsid w:val="00BA003E"/>
    <w:rsid w:val="00BA04FE"/>
    <w:rsid w:val="00BA2DBC"/>
    <w:rsid w:val="00BA4DE7"/>
    <w:rsid w:val="00BA5462"/>
    <w:rsid w:val="00BA54F6"/>
    <w:rsid w:val="00BA5D0D"/>
    <w:rsid w:val="00BA6FD6"/>
    <w:rsid w:val="00BB0B3D"/>
    <w:rsid w:val="00BB21E8"/>
    <w:rsid w:val="00BB6B6D"/>
    <w:rsid w:val="00BC1BA2"/>
    <w:rsid w:val="00BC6AAC"/>
    <w:rsid w:val="00BC742C"/>
    <w:rsid w:val="00BC7FDB"/>
    <w:rsid w:val="00BD2499"/>
    <w:rsid w:val="00BD47F6"/>
    <w:rsid w:val="00BE3AED"/>
    <w:rsid w:val="00BE4D68"/>
    <w:rsid w:val="00BE6A42"/>
    <w:rsid w:val="00BE7A52"/>
    <w:rsid w:val="00BF0EA5"/>
    <w:rsid w:val="00BF17AA"/>
    <w:rsid w:val="00BF4DC1"/>
    <w:rsid w:val="00BF6A93"/>
    <w:rsid w:val="00BF774F"/>
    <w:rsid w:val="00BF7AA3"/>
    <w:rsid w:val="00BF7F29"/>
    <w:rsid w:val="00C00433"/>
    <w:rsid w:val="00C00D35"/>
    <w:rsid w:val="00C010EC"/>
    <w:rsid w:val="00C065FC"/>
    <w:rsid w:val="00C06BA5"/>
    <w:rsid w:val="00C1087C"/>
    <w:rsid w:val="00C11577"/>
    <w:rsid w:val="00C12635"/>
    <w:rsid w:val="00C128DB"/>
    <w:rsid w:val="00C12A48"/>
    <w:rsid w:val="00C12E30"/>
    <w:rsid w:val="00C12FE8"/>
    <w:rsid w:val="00C15AFF"/>
    <w:rsid w:val="00C17D95"/>
    <w:rsid w:val="00C324A9"/>
    <w:rsid w:val="00C34AA0"/>
    <w:rsid w:val="00C37496"/>
    <w:rsid w:val="00C41D22"/>
    <w:rsid w:val="00C42E1F"/>
    <w:rsid w:val="00C61F39"/>
    <w:rsid w:val="00C6253E"/>
    <w:rsid w:val="00C64507"/>
    <w:rsid w:val="00C66168"/>
    <w:rsid w:val="00C72A6B"/>
    <w:rsid w:val="00C7358B"/>
    <w:rsid w:val="00C73854"/>
    <w:rsid w:val="00C74418"/>
    <w:rsid w:val="00C80080"/>
    <w:rsid w:val="00C83096"/>
    <w:rsid w:val="00C830C1"/>
    <w:rsid w:val="00C91B90"/>
    <w:rsid w:val="00C92549"/>
    <w:rsid w:val="00C934B7"/>
    <w:rsid w:val="00C9433E"/>
    <w:rsid w:val="00C97299"/>
    <w:rsid w:val="00CA14A9"/>
    <w:rsid w:val="00CA29EC"/>
    <w:rsid w:val="00CA5A14"/>
    <w:rsid w:val="00CA600E"/>
    <w:rsid w:val="00CB085C"/>
    <w:rsid w:val="00CB12EA"/>
    <w:rsid w:val="00CB1924"/>
    <w:rsid w:val="00CB265E"/>
    <w:rsid w:val="00CB577D"/>
    <w:rsid w:val="00CC0675"/>
    <w:rsid w:val="00CC0D67"/>
    <w:rsid w:val="00CC1B4E"/>
    <w:rsid w:val="00CC561E"/>
    <w:rsid w:val="00CC6AF4"/>
    <w:rsid w:val="00CD03D5"/>
    <w:rsid w:val="00CD1979"/>
    <w:rsid w:val="00CD5085"/>
    <w:rsid w:val="00CD544B"/>
    <w:rsid w:val="00CE50CD"/>
    <w:rsid w:val="00CE5EDE"/>
    <w:rsid w:val="00CE697D"/>
    <w:rsid w:val="00CE6DB5"/>
    <w:rsid w:val="00CE704A"/>
    <w:rsid w:val="00CF5024"/>
    <w:rsid w:val="00D00408"/>
    <w:rsid w:val="00D025A6"/>
    <w:rsid w:val="00D03F11"/>
    <w:rsid w:val="00D061BC"/>
    <w:rsid w:val="00D07BE6"/>
    <w:rsid w:val="00D169BF"/>
    <w:rsid w:val="00D217D2"/>
    <w:rsid w:val="00D238E2"/>
    <w:rsid w:val="00D31994"/>
    <w:rsid w:val="00D35937"/>
    <w:rsid w:val="00D43503"/>
    <w:rsid w:val="00D438EA"/>
    <w:rsid w:val="00D47EF8"/>
    <w:rsid w:val="00D50E8D"/>
    <w:rsid w:val="00D51EFD"/>
    <w:rsid w:val="00D5408E"/>
    <w:rsid w:val="00D546DD"/>
    <w:rsid w:val="00D5582D"/>
    <w:rsid w:val="00D56A88"/>
    <w:rsid w:val="00D62FFA"/>
    <w:rsid w:val="00D63274"/>
    <w:rsid w:val="00D63E89"/>
    <w:rsid w:val="00D66549"/>
    <w:rsid w:val="00D66B26"/>
    <w:rsid w:val="00D70204"/>
    <w:rsid w:val="00D732C7"/>
    <w:rsid w:val="00D779E8"/>
    <w:rsid w:val="00D8062C"/>
    <w:rsid w:val="00D80947"/>
    <w:rsid w:val="00D80A47"/>
    <w:rsid w:val="00D80F47"/>
    <w:rsid w:val="00D835B0"/>
    <w:rsid w:val="00D8434F"/>
    <w:rsid w:val="00D86472"/>
    <w:rsid w:val="00D93866"/>
    <w:rsid w:val="00D93B96"/>
    <w:rsid w:val="00D95CF2"/>
    <w:rsid w:val="00D95EA3"/>
    <w:rsid w:val="00DA16F0"/>
    <w:rsid w:val="00DA3286"/>
    <w:rsid w:val="00DA3E80"/>
    <w:rsid w:val="00DA4D9B"/>
    <w:rsid w:val="00DA6368"/>
    <w:rsid w:val="00DA6484"/>
    <w:rsid w:val="00DA6B58"/>
    <w:rsid w:val="00DB4CDA"/>
    <w:rsid w:val="00DB6908"/>
    <w:rsid w:val="00DB7720"/>
    <w:rsid w:val="00DC0A53"/>
    <w:rsid w:val="00DC1A76"/>
    <w:rsid w:val="00DC2330"/>
    <w:rsid w:val="00DC3365"/>
    <w:rsid w:val="00DC69CC"/>
    <w:rsid w:val="00DC6C93"/>
    <w:rsid w:val="00DD0A7B"/>
    <w:rsid w:val="00DD18BA"/>
    <w:rsid w:val="00DD2B05"/>
    <w:rsid w:val="00DD6EF4"/>
    <w:rsid w:val="00DE5BFF"/>
    <w:rsid w:val="00DE685C"/>
    <w:rsid w:val="00DE7ED2"/>
    <w:rsid w:val="00DF0BB2"/>
    <w:rsid w:val="00DF0C0D"/>
    <w:rsid w:val="00DF12B9"/>
    <w:rsid w:val="00DF1324"/>
    <w:rsid w:val="00DF3603"/>
    <w:rsid w:val="00DF4268"/>
    <w:rsid w:val="00DF467B"/>
    <w:rsid w:val="00DF51CE"/>
    <w:rsid w:val="00DF642D"/>
    <w:rsid w:val="00E02397"/>
    <w:rsid w:val="00E03D32"/>
    <w:rsid w:val="00E04989"/>
    <w:rsid w:val="00E0552D"/>
    <w:rsid w:val="00E05EF6"/>
    <w:rsid w:val="00E06BFD"/>
    <w:rsid w:val="00E12D89"/>
    <w:rsid w:val="00E13255"/>
    <w:rsid w:val="00E15545"/>
    <w:rsid w:val="00E15B1C"/>
    <w:rsid w:val="00E163EA"/>
    <w:rsid w:val="00E20192"/>
    <w:rsid w:val="00E23FF9"/>
    <w:rsid w:val="00E271DE"/>
    <w:rsid w:val="00E27E8D"/>
    <w:rsid w:val="00E31150"/>
    <w:rsid w:val="00E31D85"/>
    <w:rsid w:val="00E33690"/>
    <w:rsid w:val="00E34114"/>
    <w:rsid w:val="00E3624C"/>
    <w:rsid w:val="00E409E4"/>
    <w:rsid w:val="00E41352"/>
    <w:rsid w:val="00E41FB7"/>
    <w:rsid w:val="00E468E5"/>
    <w:rsid w:val="00E50601"/>
    <w:rsid w:val="00E5343C"/>
    <w:rsid w:val="00E53954"/>
    <w:rsid w:val="00E5550E"/>
    <w:rsid w:val="00E56294"/>
    <w:rsid w:val="00E601FB"/>
    <w:rsid w:val="00E60DDC"/>
    <w:rsid w:val="00E62AE5"/>
    <w:rsid w:val="00E62C05"/>
    <w:rsid w:val="00E63084"/>
    <w:rsid w:val="00E66A48"/>
    <w:rsid w:val="00E67081"/>
    <w:rsid w:val="00E67B84"/>
    <w:rsid w:val="00E701B5"/>
    <w:rsid w:val="00E70FFA"/>
    <w:rsid w:val="00E75403"/>
    <w:rsid w:val="00E7683B"/>
    <w:rsid w:val="00E77EB2"/>
    <w:rsid w:val="00E803DE"/>
    <w:rsid w:val="00E80EAC"/>
    <w:rsid w:val="00E82247"/>
    <w:rsid w:val="00E82A85"/>
    <w:rsid w:val="00E85369"/>
    <w:rsid w:val="00E861B1"/>
    <w:rsid w:val="00E876FA"/>
    <w:rsid w:val="00E92D6E"/>
    <w:rsid w:val="00E94F44"/>
    <w:rsid w:val="00E95C3E"/>
    <w:rsid w:val="00E97956"/>
    <w:rsid w:val="00EA1B31"/>
    <w:rsid w:val="00EA1FC5"/>
    <w:rsid w:val="00EA58A9"/>
    <w:rsid w:val="00EA5BD5"/>
    <w:rsid w:val="00EA6BC6"/>
    <w:rsid w:val="00EB42DC"/>
    <w:rsid w:val="00EB49E2"/>
    <w:rsid w:val="00EB5F36"/>
    <w:rsid w:val="00EC02FD"/>
    <w:rsid w:val="00EC2800"/>
    <w:rsid w:val="00EC4596"/>
    <w:rsid w:val="00EC686E"/>
    <w:rsid w:val="00EC6CA1"/>
    <w:rsid w:val="00EC7E4C"/>
    <w:rsid w:val="00ED2DFC"/>
    <w:rsid w:val="00ED2FED"/>
    <w:rsid w:val="00EE3EB3"/>
    <w:rsid w:val="00EE7195"/>
    <w:rsid w:val="00EF7871"/>
    <w:rsid w:val="00F009C5"/>
    <w:rsid w:val="00F01349"/>
    <w:rsid w:val="00F03639"/>
    <w:rsid w:val="00F037DD"/>
    <w:rsid w:val="00F042AF"/>
    <w:rsid w:val="00F13501"/>
    <w:rsid w:val="00F146F7"/>
    <w:rsid w:val="00F150B0"/>
    <w:rsid w:val="00F15C41"/>
    <w:rsid w:val="00F239CF"/>
    <w:rsid w:val="00F24476"/>
    <w:rsid w:val="00F2772E"/>
    <w:rsid w:val="00F30730"/>
    <w:rsid w:val="00F330E3"/>
    <w:rsid w:val="00F34555"/>
    <w:rsid w:val="00F36867"/>
    <w:rsid w:val="00F379FD"/>
    <w:rsid w:val="00F37F9B"/>
    <w:rsid w:val="00F452FD"/>
    <w:rsid w:val="00F47302"/>
    <w:rsid w:val="00F47EDE"/>
    <w:rsid w:val="00F507D1"/>
    <w:rsid w:val="00F50E98"/>
    <w:rsid w:val="00F50FB9"/>
    <w:rsid w:val="00F518E6"/>
    <w:rsid w:val="00F525C4"/>
    <w:rsid w:val="00F534A0"/>
    <w:rsid w:val="00F56DB6"/>
    <w:rsid w:val="00F574A5"/>
    <w:rsid w:val="00F576A1"/>
    <w:rsid w:val="00F6032D"/>
    <w:rsid w:val="00F60C11"/>
    <w:rsid w:val="00F60EBB"/>
    <w:rsid w:val="00F61AA4"/>
    <w:rsid w:val="00F62150"/>
    <w:rsid w:val="00F621DD"/>
    <w:rsid w:val="00F62C8E"/>
    <w:rsid w:val="00F63164"/>
    <w:rsid w:val="00F64494"/>
    <w:rsid w:val="00F65F61"/>
    <w:rsid w:val="00F66791"/>
    <w:rsid w:val="00F70182"/>
    <w:rsid w:val="00F75254"/>
    <w:rsid w:val="00F752FC"/>
    <w:rsid w:val="00F77C81"/>
    <w:rsid w:val="00F816E1"/>
    <w:rsid w:val="00F826E5"/>
    <w:rsid w:val="00F82F63"/>
    <w:rsid w:val="00F82F86"/>
    <w:rsid w:val="00F83823"/>
    <w:rsid w:val="00F9004F"/>
    <w:rsid w:val="00F9023B"/>
    <w:rsid w:val="00F92C61"/>
    <w:rsid w:val="00F964FF"/>
    <w:rsid w:val="00FB0178"/>
    <w:rsid w:val="00FB0E7E"/>
    <w:rsid w:val="00FB1DBC"/>
    <w:rsid w:val="00FB356D"/>
    <w:rsid w:val="00FB6D35"/>
    <w:rsid w:val="00FC395E"/>
    <w:rsid w:val="00FC3C88"/>
    <w:rsid w:val="00FC4F13"/>
    <w:rsid w:val="00FC6710"/>
    <w:rsid w:val="00FD356A"/>
    <w:rsid w:val="00FD676C"/>
    <w:rsid w:val="00FE14A5"/>
    <w:rsid w:val="00FE15AF"/>
    <w:rsid w:val="00FE4637"/>
    <w:rsid w:val="00FE637E"/>
    <w:rsid w:val="00FE66D1"/>
    <w:rsid w:val="00FF2B1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B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B1661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3173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3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73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63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73E"/>
    <w:rPr>
      <w:rFonts w:ascii="Calibri" w:eastAsia="Calibri" w:hAnsi="Calibri" w:cs="Times New Roman"/>
    </w:rPr>
  </w:style>
  <w:style w:type="paragraph" w:customStyle="1" w:styleId="ConsTitle">
    <w:name w:val="ConsTitle"/>
    <w:rsid w:val="00CB0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8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ED24-E9D2-468F-BB8F-9AB981B0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5</cp:revision>
  <cp:lastPrinted>2017-12-11T12:04:00Z</cp:lastPrinted>
  <dcterms:created xsi:type="dcterms:W3CDTF">2017-12-10T13:33:00Z</dcterms:created>
  <dcterms:modified xsi:type="dcterms:W3CDTF">2017-12-11T12:04:00Z</dcterms:modified>
</cp:coreProperties>
</file>